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Pr="00036414" w:rsidRDefault="00765379" w:rsidP="003035C1">
      <w:pPr>
        <w:pStyle w:val="Balk2"/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C41F3F5" wp14:editId="1938DD17">
            <wp:simplePos x="0" y="0"/>
            <wp:positionH relativeFrom="column">
              <wp:posOffset>5720486</wp:posOffset>
            </wp:positionH>
            <wp:positionV relativeFrom="page">
              <wp:posOffset>457886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9A">
        <w:rPr>
          <w:noProof/>
          <w:lang w:eastAsia="tr-TR"/>
        </w:rPr>
        <w:drawing>
          <wp:inline distT="0" distB="0" distL="0" distR="0" wp14:anchorId="4064EB49" wp14:editId="7AA32349">
            <wp:extent cx="1257300" cy="1238250"/>
            <wp:effectExtent l="0" t="0" r="0" b="0"/>
            <wp:docPr id="1" name="Resim 1" descr="dicle üniversitesi rektorluk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le üniversitesi rektorluk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342">
        <w:t xml:space="preserve">                                               </w:t>
      </w:r>
    </w:p>
    <w:p w:rsidR="00EE0EAC" w:rsidRDefault="004D2D7B" w:rsidP="00EE0EAC">
      <w:pPr>
        <w:spacing w:after="0" w:line="240" w:lineRule="auto"/>
      </w:pPr>
      <w:r>
        <w:t xml:space="preserve">                                                                                    </w:t>
      </w:r>
      <w:r w:rsidR="0063740E">
        <w:t xml:space="preserve"> </w:t>
      </w:r>
    </w:p>
    <w:p w:rsidR="00036414" w:rsidRPr="008D6432" w:rsidRDefault="00036414" w:rsidP="00EE0EA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DİCLE ÜNİVERSİTESİ</w:t>
      </w:r>
      <w:r w:rsidR="00EE0EAC">
        <w:rPr>
          <w:rFonts w:cstheme="minorHAnsi"/>
          <w:b/>
          <w:color w:val="002060"/>
        </w:rPr>
        <w:t xml:space="preserve"> </w:t>
      </w:r>
      <w:r w:rsidRPr="008D6432">
        <w:rPr>
          <w:rFonts w:cstheme="minorHAnsi"/>
          <w:b/>
          <w:color w:val="002060"/>
        </w:rPr>
        <w:t>TIP FAKÜLTESİ</w:t>
      </w:r>
    </w:p>
    <w:p w:rsidR="009B382C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202</w:t>
      </w:r>
      <w:r w:rsidR="00A23C00">
        <w:rPr>
          <w:rFonts w:cstheme="minorHAnsi"/>
          <w:b/>
          <w:color w:val="002060"/>
        </w:rPr>
        <w:t>4</w:t>
      </w:r>
      <w:r w:rsidRPr="008D6432">
        <w:rPr>
          <w:rFonts w:cstheme="minorHAnsi"/>
          <w:b/>
          <w:color w:val="002060"/>
        </w:rPr>
        <w:t>–202</w:t>
      </w:r>
      <w:r w:rsidR="00A23C00">
        <w:rPr>
          <w:rFonts w:cstheme="minorHAnsi"/>
          <w:b/>
          <w:color w:val="002060"/>
        </w:rPr>
        <w:t>5</w:t>
      </w:r>
    </w:p>
    <w:p w:rsidR="00036414" w:rsidRPr="008D6432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 xml:space="preserve"> </w:t>
      </w:r>
      <w:r w:rsidR="0063740E">
        <w:rPr>
          <w:rFonts w:cstheme="minorHAnsi"/>
          <w:b/>
          <w:color w:val="002060"/>
        </w:rPr>
        <w:t>EĞİTİM-ÖĞRETİM</w:t>
      </w:r>
      <w:r w:rsidRPr="008D6432">
        <w:rPr>
          <w:rFonts w:cstheme="minorHAnsi"/>
          <w:b/>
          <w:color w:val="002060"/>
        </w:rPr>
        <w:t xml:space="preserve"> YILI</w:t>
      </w:r>
    </w:p>
    <w:p w:rsidR="00036414" w:rsidRPr="008D6432" w:rsidRDefault="00036414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>DÖNEM-I</w:t>
      </w:r>
    </w:p>
    <w:p w:rsidR="00985003" w:rsidRPr="008D6432" w:rsidRDefault="00985003" w:rsidP="004D2D7B">
      <w:pPr>
        <w:spacing w:after="0" w:line="240" w:lineRule="auto"/>
        <w:jc w:val="center"/>
        <w:rPr>
          <w:b/>
          <w:color w:val="002060"/>
        </w:rPr>
      </w:pPr>
      <w:r w:rsidRPr="008D6432">
        <w:rPr>
          <w:b/>
          <w:color w:val="002060"/>
        </w:rPr>
        <w:t>BİYOİSTATİSTİK, HALK SAĞLIĞI ve DAVRANIŞ BİLİMLERİ</w:t>
      </w:r>
    </w:p>
    <w:p w:rsidR="00036414" w:rsidRPr="008D6432" w:rsidRDefault="00BE78D5" w:rsidP="004D2D7B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D6432">
        <w:rPr>
          <w:rFonts w:cstheme="minorHAnsi"/>
          <w:b/>
          <w:color w:val="002060"/>
        </w:rPr>
        <w:t xml:space="preserve">DERS </w:t>
      </w:r>
      <w:r w:rsidR="00036414" w:rsidRPr="008D6432">
        <w:rPr>
          <w:rFonts w:cstheme="minorHAnsi"/>
          <w:b/>
          <w:color w:val="002060"/>
        </w:rPr>
        <w:t>KURULU</w:t>
      </w:r>
    </w:p>
    <w:p w:rsidR="00985003" w:rsidRPr="008D6432" w:rsidRDefault="00985003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</w:p>
    <w:p w:rsidR="006457B0" w:rsidRPr="008D6432" w:rsidRDefault="0097293D" w:rsidP="0098500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A23C00">
        <w:rPr>
          <w:rFonts w:cstheme="minorHAnsi"/>
          <w:b/>
          <w:color w:val="002060"/>
        </w:rPr>
        <w:t>1</w:t>
      </w:r>
      <w:r w:rsidR="00A23C00" w:rsidRPr="00A23C00">
        <w:rPr>
          <w:rFonts w:cstheme="minorHAnsi"/>
          <w:b/>
          <w:color w:val="002060"/>
        </w:rPr>
        <w:t>0</w:t>
      </w:r>
      <w:r w:rsidR="00036414" w:rsidRPr="00A23C00">
        <w:rPr>
          <w:rFonts w:cstheme="minorHAnsi"/>
          <w:b/>
          <w:color w:val="002060"/>
        </w:rPr>
        <w:t>.</w:t>
      </w:r>
      <w:r w:rsidR="00985003" w:rsidRPr="00A23C00">
        <w:rPr>
          <w:rFonts w:cstheme="minorHAnsi"/>
          <w:b/>
          <w:color w:val="002060"/>
        </w:rPr>
        <w:t>12</w:t>
      </w:r>
      <w:r w:rsidR="00036414" w:rsidRPr="00A23C00">
        <w:rPr>
          <w:rFonts w:cstheme="minorHAnsi"/>
          <w:b/>
          <w:color w:val="002060"/>
        </w:rPr>
        <w:t>.202</w:t>
      </w:r>
      <w:r w:rsidR="00A23C00" w:rsidRPr="00A23C00">
        <w:rPr>
          <w:rFonts w:cstheme="minorHAnsi"/>
          <w:b/>
          <w:color w:val="002060"/>
        </w:rPr>
        <w:t>4</w:t>
      </w:r>
      <w:r w:rsidR="00036414" w:rsidRPr="00A23C00">
        <w:rPr>
          <w:rFonts w:cstheme="minorHAnsi"/>
          <w:b/>
          <w:color w:val="002060"/>
        </w:rPr>
        <w:t xml:space="preserve"> </w:t>
      </w:r>
      <w:r w:rsidR="00036414" w:rsidRPr="008D6432">
        <w:rPr>
          <w:rFonts w:cstheme="minorHAnsi"/>
          <w:b/>
          <w:color w:val="FF0000"/>
        </w:rPr>
        <w:t>-</w:t>
      </w:r>
      <w:r w:rsidR="00A23C00">
        <w:rPr>
          <w:rFonts w:cstheme="minorHAnsi"/>
          <w:b/>
          <w:color w:val="FF0000"/>
        </w:rPr>
        <w:t xml:space="preserve"> </w:t>
      </w:r>
      <w:r w:rsidR="00073D40" w:rsidRPr="008D6432">
        <w:rPr>
          <w:rFonts w:cstheme="minorHAnsi"/>
          <w:b/>
          <w:color w:val="FF0000"/>
        </w:rPr>
        <w:t>0</w:t>
      </w:r>
      <w:r w:rsidR="00454318">
        <w:rPr>
          <w:rFonts w:cstheme="minorHAnsi"/>
          <w:b/>
          <w:color w:val="FF0000"/>
        </w:rPr>
        <w:t>7</w:t>
      </w:r>
      <w:r w:rsidR="00036414" w:rsidRPr="008D6432">
        <w:rPr>
          <w:rFonts w:cstheme="minorHAnsi"/>
          <w:b/>
          <w:color w:val="FF0000"/>
        </w:rPr>
        <w:t>.</w:t>
      </w:r>
      <w:r w:rsidR="00985003" w:rsidRPr="008D6432">
        <w:rPr>
          <w:rFonts w:cstheme="minorHAnsi"/>
          <w:b/>
          <w:color w:val="FF0000"/>
        </w:rPr>
        <w:t>0</w:t>
      </w:r>
      <w:r w:rsidR="006457B0" w:rsidRPr="008D6432">
        <w:rPr>
          <w:rFonts w:cstheme="minorHAnsi"/>
          <w:b/>
          <w:color w:val="FF0000"/>
        </w:rPr>
        <w:t>1</w:t>
      </w:r>
      <w:r w:rsidR="00036414" w:rsidRPr="008D6432">
        <w:rPr>
          <w:rFonts w:cstheme="minorHAnsi"/>
          <w:b/>
          <w:color w:val="FF0000"/>
        </w:rPr>
        <w:t>.202</w:t>
      </w:r>
      <w:r w:rsidR="00454318"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746"/>
        <w:gridCol w:w="2932"/>
        <w:gridCol w:w="2339"/>
      </w:tblGrid>
      <w:tr w:rsidR="00036414" w:rsidRPr="00914DC8" w:rsidTr="00EE0EAC">
        <w:tc>
          <w:tcPr>
            <w:tcW w:w="2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Dersler</w:t>
            </w:r>
          </w:p>
        </w:tc>
        <w:tc>
          <w:tcPr>
            <w:tcW w:w="17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Teorik</w:t>
            </w:r>
          </w:p>
        </w:tc>
        <w:tc>
          <w:tcPr>
            <w:tcW w:w="29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Pratik</w:t>
            </w:r>
          </w:p>
        </w:tc>
        <w:tc>
          <w:tcPr>
            <w:tcW w:w="23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</w:rPr>
            </w:pPr>
            <w:r w:rsidRPr="00914DC8">
              <w:rPr>
                <w:rFonts w:cstheme="minorHAnsi"/>
                <w:b/>
              </w:rPr>
              <w:t>Toplam</w:t>
            </w:r>
          </w:p>
        </w:tc>
      </w:tr>
      <w:tr w:rsidR="00985003" w:rsidRPr="00914DC8" w:rsidTr="00EE0EAC">
        <w:tc>
          <w:tcPr>
            <w:tcW w:w="2339" w:type="dxa"/>
            <w:tcBorders>
              <w:top w:val="double" w:sz="4" w:space="0" w:color="auto"/>
            </w:tcBorders>
          </w:tcPr>
          <w:p w:rsidR="00985003" w:rsidRPr="00914DC8" w:rsidRDefault="00985003" w:rsidP="00914DC8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Biyoistatistik</w:t>
            </w:r>
          </w:p>
        </w:tc>
        <w:tc>
          <w:tcPr>
            <w:tcW w:w="1746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pStyle w:val="TableParagraph"/>
              <w:spacing w:line="292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32" w:type="dxa"/>
            <w:tcBorders>
              <w:top w:val="double" w:sz="4" w:space="0" w:color="auto"/>
            </w:tcBorders>
          </w:tcPr>
          <w:p w:rsidR="00985003" w:rsidRPr="00914DC8" w:rsidRDefault="00985003" w:rsidP="00582FDE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4 (4 Saat*10</w:t>
            </w:r>
            <w:r w:rsidR="00335AF4">
              <w:rPr>
                <w:rFonts w:asciiTheme="minorHAnsi" w:hAnsiTheme="minorHAnsi" w:cstheme="minorHAnsi"/>
              </w:rPr>
              <w:t xml:space="preserve"> </w:t>
            </w:r>
            <w:r w:rsidRPr="00914DC8">
              <w:rPr>
                <w:rFonts w:asciiTheme="minorHAnsi" w:hAnsiTheme="minorHAnsi" w:cstheme="minorHAnsi"/>
              </w:rPr>
              <w:t>Grup=40 Saat)</w:t>
            </w:r>
          </w:p>
        </w:tc>
        <w:tc>
          <w:tcPr>
            <w:tcW w:w="2339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pStyle w:val="TableParagraph"/>
              <w:spacing w:line="292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24</w:t>
            </w:r>
          </w:p>
        </w:tc>
      </w:tr>
      <w:tr w:rsidR="00985003" w:rsidRPr="00914DC8" w:rsidTr="00FB12D2">
        <w:tc>
          <w:tcPr>
            <w:tcW w:w="233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avranış Bilimleri</w:t>
            </w:r>
          </w:p>
        </w:tc>
        <w:tc>
          <w:tcPr>
            <w:tcW w:w="1746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32" w:type="dxa"/>
          </w:tcPr>
          <w:p w:rsidR="00985003" w:rsidRPr="00914DC8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339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</w:tr>
      <w:tr w:rsidR="00985003" w:rsidRPr="00914DC8" w:rsidTr="00FB12D2">
        <w:tc>
          <w:tcPr>
            <w:tcW w:w="233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Halk Sağlığı</w:t>
            </w:r>
          </w:p>
        </w:tc>
        <w:tc>
          <w:tcPr>
            <w:tcW w:w="1746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32" w:type="dxa"/>
          </w:tcPr>
          <w:p w:rsidR="00985003" w:rsidRPr="00914DC8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</w:tcPr>
          <w:p w:rsidR="00985003" w:rsidRPr="00914DC8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15</w:t>
            </w:r>
          </w:p>
        </w:tc>
      </w:tr>
      <w:tr w:rsidR="006457B0" w:rsidRPr="00914DC8" w:rsidTr="00FB12D2">
        <w:tc>
          <w:tcPr>
            <w:tcW w:w="2339" w:type="dxa"/>
          </w:tcPr>
          <w:p w:rsidR="006457B0" w:rsidRPr="00914DC8" w:rsidRDefault="006457B0" w:rsidP="00914DC8">
            <w:pPr>
              <w:pStyle w:val="AralkYok"/>
              <w:jc w:val="center"/>
              <w:rPr>
                <w:rFonts w:cstheme="minorHAnsi"/>
              </w:rPr>
            </w:pPr>
            <w:r w:rsidRPr="00914DC8">
              <w:rPr>
                <w:rFonts w:cstheme="minorHAnsi"/>
              </w:rPr>
              <w:t>TOPLAM</w:t>
            </w:r>
          </w:p>
        </w:tc>
        <w:tc>
          <w:tcPr>
            <w:tcW w:w="1746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932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39" w:type="dxa"/>
          </w:tcPr>
          <w:p w:rsidR="006457B0" w:rsidRPr="00914DC8" w:rsidRDefault="00985003" w:rsidP="006457B0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</w:rPr>
            </w:pPr>
            <w:r w:rsidRPr="00914DC8">
              <w:rPr>
                <w:rFonts w:asciiTheme="minorHAnsi" w:hAnsiTheme="minorHAnsi" w:cstheme="minorHAnsi"/>
                <w:b/>
              </w:rPr>
              <w:t>54</w:t>
            </w:r>
          </w:p>
        </w:tc>
      </w:tr>
    </w:tbl>
    <w:p w:rsidR="00E4118B" w:rsidRDefault="00E4118B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559"/>
      </w:tblGrid>
      <w:tr w:rsidR="00914DC8" w:rsidRPr="00914DC8" w:rsidTr="00914DC8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985003" w:rsidRPr="00914DC8">
              <w:rPr>
                <w:b/>
                <w:color w:val="FFFFFF" w:themeColor="background1"/>
              </w:rPr>
              <w:t>Dr.Öğr. Üyesi</w:t>
            </w:r>
            <w:r w:rsidR="00914DC8" w:rsidRPr="00914DC8">
              <w:rPr>
                <w:b/>
                <w:color w:val="FFFFFF" w:themeColor="background1"/>
              </w:rPr>
              <w:t xml:space="preserve"> </w:t>
            </w:r>
            <w:r w:rsidR="00985003" w:rsidRPr="00914DC8">
              <w:rPr>
                <w:b/>
                <w:color w:val="FFFFFF" w:themeColor="background1"/>
              </w:rPr>
              <w:t>İsmail</w:t>
            </w:r>
            <w:r w:rsidR="00914DC8" w:rsidRPr="00914DC8">
              <w:rPr>
                <w:b/>
                <w:color w:val="FFFFFF" w:themeColor="background1"/>
              </w:rPr>
              <w:t xml:space="preserve"> </w:t>
            </w:r>
            <w:r w:rsidR="00985003" w:rsidRPr="00914DC8">
              <w:rPr>
                <w:b/>
                <w:color w:val="FFFFFF" w:themeColor="background1"/>
              </w:rPr>
              <w:t>YILDIZ</w:t>
            </w:r>
          </w:p>
        </w:tc>
      </w:tr>
      <w:tr w:rsidR="00914DC8" w:rsidRPr="00914DC8" w:rsidTr="00335AF4"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914DC8">
            <w:pPr>
              <w:ind w:left="32"/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914DC8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14DC8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985003" w:rsidRPr="00914DC8" w:rsidTr="00335AF4">
        <w:tc>
          <w:tcPr>
            <w:tcW w:w="3969" w:type="dxa"/>
            <w:tcBorders>
              <w:top w:val="double" w:sz="4" w:space="0" w:color="auto"/>
            </w:tcBorders>
          </w:tcPr>
          <w:p w:rsidR="00985003" w:rsidRPr="00914DC8" w:rsidRDefault="00174FAA" w:rsidP="00914DC8">
            <w:pPr>
              <w:pStyle w:val="TableParagraph"/>
              <w:spacing w:before="1" w:line="273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Prof.Dr. Zeki AKKUŞ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985003" w:rsidRPr="00914DC8" w:rsidRDefault="00174FAA" w:rsidP="00335AF4">
            <w:pPr>
              <w:pStyle w:val="TableParagraph"/>
              <w:spacing w:line="258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85003" w:rsidRPr="00914DC8" w:rsidRDefault="00985003" w:rsidP="00174FAA">
            <w:pPr>
              <w:pStyle w:val="TableParagraph"/>
              <w:spacing w:line="258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10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174FAA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İsmail YILDIZ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10</w:t>
            </w:r>
          </w:p>
        </w:tc>
      </w:tr>
      <w:tr w:rsidR="00985003" w:rsidRPr="00914DC8" w:rsidTr="00335AF4">
        <w:tc>
          <w:tcPr>
            <w:tcW w:w="3969" w:type="dxa"/>
          </w:tcPr>
          <w:p w:rsidR="00E7114C" w:rsidRDefault="00E7114C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 xml:space="preserve">Prof.Dr. Zeki AKKUŞ </w:t>
            </w:r>
            <w:bookmarkStart w:id="0" w:name="_GoBack"/>
            <w:bookmarkEnd w:id="0"/>
          </w:p>
          <w:p w:rsidR="00985003" w:rsidRPr="00914DC8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İsmail YILDIZ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yoistatistik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tabs>
                <w:tab w:val="left" w:pos="679"/>
              </w:tabs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</w:rPr>
              <w:t>40 P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5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Prof. Dr. Günay SAKA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</w:rPr>
            </w:pPr>
            <w:r w:rsidRPr="00914DC8">
              <w:rPr>
                <w:rFonts w:ascii="Calibri" w:hAnsi="Calibri" w:cs="Calibri"/>
                <w:w w:val="97"/>
              </w:rPr>
              <w:t>5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914DC8" w:rsidRDefault="0098500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914DC8">
              <w:rPr>
                <w:rFonts w:asciiTheme="minorHAnsi" w:hAnsiTheme="minorHAnsi" w:cstheme="minorHAnsi"/>
              </w:rPr>
              <w:t>Dr.Öğr.Üyesi Zehra KILINÇ</w:t>
            </w:r>
          </w:p>
        </w:tc>
        <w:tc>
          <w:tcPr>
            <w:tcW w:w="3828" w:type="dxa"/>
          </w:tcPr>
          <w:p w:rsidR="00985003" w:rsidRPr="00914DC8" w:rsidRDefault="00174FAA" w:rsidP="00335AF4">
            <w:pPr>
              <w:pStyle w:val="TableParagraph"/>
              <w:spacing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914DC8" w:rsidRDefault="00985003" w:rsidP="00174FAA">
            <w:pPr>
              <w:pStyle w:val="TableParagraph"/>
              <w:spacing w:line="260" w:lineRule="exact"/>
              <w:ind w:left="108"/>
              <w:jc w:val="center"/>
              <w:rPr>
                <w:rFonts w:ascii="Calibri" w:hAnsi="Calibri" w:cs="Calibri"/>
                <w:w w:val="97"/>
              </w:rPr>
            </w:pPr>
            <w:r w:rsidRPr="00914DC8">
              <w:rPr>
                <w:rFonts w:ascii="Calibri" w:hAnsi="Calibri" w:cs="Calibri"/>
                <w:w w:val="97"/>
              </w:rPr>
              <w:t>2</w:t>
            </w:r>
          </w:p>
        </w:tc>
      </w:tr>
      <w:tr w:rsidR="00985003" w:rsidRPr="00914DC8" w:rsidTr="00335AF4">
        <w:tc>
          <w:tcPr>
            <w:tcW w:w="3969" w:type="dxa"/>
          </w:tcPr>
          <w:p w:rsidR="00985003" w:rsidRPr="00174FAA" w:rsidRDefault="00FD61E3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985003" w:rsidRPr="00174FAA">
              <w:rPr>
                <w:rFonts w:asciiTheme="minorHAnsi" w:hAnsiTheme="minorHAnsi" w:cstheme="minorHAnsi"/>
              </w:rPr>
              <w:t xml:space="preserve"> Hıdır SARI</w:t>
            </w:r>
          </w:p>
        </w:tc>
        <w:tc>
          <w:tcPr>
            <w:tcW w:w="3828" w:type="dxa"/>
          </w:tcPr>
          <w:p w:rsidR="00985003" w:rsidRPr="00174FAA" w:rsidRDefault="00174FAA" w:rsidP="00335AF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Halk Sağlığ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985003" w:rsidRPr="00174FAA" w:rsidRDefault="00EA5432" w:rsidP="00174FA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>2</w:t>
            </w:r>
          </w:p>
        </w:tc>
      </w:tr>
      <w:tr w:rsidR="00FE1789" w:rsidRPr="00914DC8" w:rsidTr="00335AF4">
        <w:tc>
          <w:tcPr>
            <w:tcW w:w="3969" w:type="dxa"/>
          </w:tcPr>
          <w:p w:rsidR="00FE1789" w:rsidRPr="00174FAA" w:rsidRDefault="00FE1789" w:rsidP="00914DC8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FE1789">
              <w:rPr>
                <w:rFonts w:asciiTheme="minorHAnsi" w:hAnsiTheme="minorHAnsi" w:cstheme="minorHAnsi"/>
              </w:rPr>
              <w:t>Prof. Dr. Abdullah ATLI</w:t>
            </w:r>
          </w:p>
        </w:tc>
        <w:tc>
          <w:tcPr>
            <w:tcW w:w="3828" w:type="dxa"/>
          </w:tcPr>
          <w:p w:rsidR="00FE1789" w:rsidRPr="00174FAA" w:rsidRDefault="00FE1789" w:rsidP="00335AF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Ruh Sağlığı ve Hastalıkları </w:t>
            </w:r>
            <w:r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</w:tcPr>
          <w:p w:rsidR="00FE1789" w:rsidRPr="00174FAA" w:rsidRDefault="006E285B" w:rsidP="00174FAA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74FAA" w:rsidRPr="00914DC8" w:rsidTr="00335AF4">
        <w:trPr>
          <w:trHeight w:val="280"/>
        </w:trPr>
        <w:tc>
          <w:tcPr>
            <w:tcW w:w="3969" w:type="dxa"/>
            <w:shd w:val="clear" w:color="auto" w:fill="auto"/>
          </w:tcPr>
          <w:p w:rsidR="00174FAA" w:rsidRPr="00174FAA" w:rsidRDefault="00174FAA" w:rsidP="00174FAA">
            <w:pPr>
              <w:pStyle w:val="TableParagraph"/>
              <w:spacing w:line="272" w:lineRule="exact"/>
              <w:ind w:left="32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>Dr.Öğr. Üyesi Elif ATEŞ BUDAK</w:t>
            </w:r>
          </w:p>
        </w:tc>
        <w:tc>
          <w:tcPr>
            <w:tcW w:w="3828" w:type="dxa"/>
            <w:shd w:val="clear" w:color="auto" w:fill="auto"/>
          </w:tcPr>
          <w:p w:rsidR="00174FAA" w:rsidRPr="00174FAA" w:rsidRDefault="00174FAA" w:rsidP="00335AF4">
            <w:pPr>
              <w:pStyle w:val="TableParagraph"/>
              <w:shd w:val="clear" w:color="auto" w:fill="FFFFFF"/>
              <w:rPr>
                <w:rFonts w:asciiTheme="minorHAnsi" w:hAnsiTheme="minorHAnsi" w:cstheme="minorHAnsi"/>
              </w:rPr>
            </w:pPr>
            <w:r w:rsidRPr="00174FAA">
              <w:rPr>
                <w:rFonts w:asciiTheme="minorHAnsi" w:hAnsiTheme="minorHAnsi" w:cstheme="minorHAnsi"/>
              </w:rPr>
              <w:t xml:space="preserve">Ruh Sağlığı ve Hastalıkları </w:t>
            </w:r>
            <w:r w:rsidR="00335AF4">
              <w:rPr>
                <w:rFonts w:ascii="Calibri" w:hAnsi="Calibri" w:cs="Calibri"/>
              </w:rPr>
              <w:t>Anabilim Dalı</w:t>
            </w:r>
          </w:p>
        </w:tc>
        <w:tc>
          <w:tcPr>
            <w:tcW w:w="1559" w:type="dxa"/>
            <w:shd w:val="clear" w:color="auto" w:fill="auto"/>
          </w:tcPr>
          <w:p w:rsidR="00174FAA" w:rsidRPr="00174FAA" w:rsidRDefault="00D33F1C" w:rsidP="00174FAA">
            <w:pPr>
              <w:pStyle w:val="TableParagraph"/>
              <w:shd w:val="clear" w:color="auto" w:fill="FFFFFF"/>
              <w:spacing w:line="272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A7B9A" w:rsidRDefault="001A7B9A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3035C1" w:rsidRDefault="003035C1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3035C1" w:rsidRDefault="003035C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546EBB" w:rsidTr="00546EBB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546EBB" w:rsidRPr="00546EBB" w:rsidRDefault="00546EBB" w:rsidP="00546EBB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546EBB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546EBB" w:rsidRPr="00546EBB" w:rsidRDefault="00546EBB" w:rsidP="00546EBB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546EBB">
              <w:rPr>
                <w:rFonts w:ascii="Calibri" w:eastAsia="Calibri" w:hAnsi="Calibri" w:cs="Calibri"/>
                <w:b/>
                <w:color w:val="FFFFFF" w:themeColor="background1"/>
              </w:rPr>
              <w:t>BİYOİSTATİSTİK-HALK SAĞLIĞI-DAVRANIŞ BİLİMLERİ</w:t>
            </w:r>
            <w:r w:rsidRPr="00546EBB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546EBB" w:rsidRPr="00914DC8" w:rsidRDefault="00546EBB" w:rsidP="00546EBB">
            <w:pPr>
              <w:pStyle w:val="AralkYok"/>
              <w:jc w:val="center"/>
              <w:rPr>
                <w:rFonts w:cstheme="minorHAnsi"/>
                <w:b/>
                <w:i/>
                <w:color w:val="002060"/>
              </w:rPr>
            </w:pPr>
            <w:r w:rsidRPr="00546EBB">
              <w:rPr>
                <w:rFonts w:ascii="Calibri" w:eastAsia="Calibri" w:hAnsi="Calibri" w:cs="Calibri"/>
                <w:b/>
                <w:color w:val="FFFFFF" w:themeColor="background1"/>
                <w:lang w:eastAsia="en-US"/>
              </w:rPr>
              <w:t>AMAÇ VE PROGRAM ÇIKTILARI</w:t>
            </w:r>
          </w:p>
        </w:tc>
      </w:tr>
      <w:tr w:rsidR="00985003" w:rsidTr="00546EBB">
        <w:tc>
          <w:tcPr>
            <w:tcW w:w="2835" w:type="dxa"/>
            <w:tcBorders>
              <w:top w:val="double" w:sz="4" w:space="0" w:color="auto"/>
            </w:tcBorders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b/>
                <w:i/>
                <w:color w:val="002060"/>
              </w:rPr>
            </w:pPr>
            <w:r w:rsidRPr="00914DC8">
              <w:rPr>
                <w:rFonts w:cstheme="minorHAnsi"/>
                <w:b/>
                <w:i/>
                <w:color w:val="002060"/>
              </w:rPr>
              <w:t>BİYOİSTATİSTİK-HALK SAĞLIĞI-DAVRANIŞ BİLİMLERİ</w:t>
            </w:r>
          </w:p>
        </w:tc>
      </w:tr>
      <w:tr w:rsidR="00985003" w:rsidTr="00914DC8">
        <w:trPr>
          <w:trHeight w:val="260"/>
        </w:trPr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Zorunlu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  <w:sz w:val="20"/>
              </w:rPr>
            </w:pP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Türkçe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7087" w:type="dxa"/>
          </w:tcPr>
          <w:p w:rsidR="00985003" w:rsidRPr="004D2D7B" w:rsidRDefault="00985003" w:rsidP="00985003">
            <w:pPr>
              <w:pStyle w:val="AralkYok"/>
              <w:rPr>
                <w:rFonts w:cstheme="minorHAnsi"/>
                <w:b/>
                <w:i/>
                <w:color w:val="002060"/>
              </w:rPr>
            </w:pPr>
            <w:r w:rsidRPr="004D2D7B">
              <w:rPr>
                <w:rFonts w:cstheme="minorHAnsi"/>
                <w:b/>
                <w:i/>
                <w:color w:val="002060"/>
              </w:rPr>
              <w:t>Dr.</w:t>
            </w:r>
            <w:r w:rsidR="00914DC8" w:rsidRPr="004D2D7B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4D2D7B">
              <w:rPr>
                <w:rFonts w:cstheme="minorHAnsi"/>
                <w:b/>
                <w:i/>
                <w:color w:val="002060"/>
              </w:rPr>
              <w:t>Öğr.</w:t>
            </w:r>
            <w:r w:rsidR="00914DC8" w:rsidRPr="004D2D7B">
              <w:rPr>
                <w:rFonts w:cstheme="minorHAnsi"/>
                <w:b/>
                <w:i/>
                <w:color w:val="002060"/>
              </w:rPr>
              <w:t xml:space="preserve"> </w:t>
            </w:r>
            <w:r w:rsidRPr="004D2D7B">
              <w:rPr>
                <w:rFonts w:cstheme="minorHAnsi"/>
                <w:b/>
                <w:i/>
                <w:color w:val="002060"/>
              </w:rPr>
              <w:t>Üyesi İsmail YILDIZ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Yok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4 Hafta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50</w:t>
            </w:r>
          </w:p>
        </w:tc>
      </w:tr>
      <w:tr w:rsidR="00985003" w:rsidTr="00914DC8">
        <w:tc>
          <w:tcPr>
            <w:tcW w:w="2835" w:type="dxa"/>
          </w:tcPr>
          <w:p w:rsidR="00985003" w:rsidRPr="00914DC8" w:rsidRDefault="00985003" w:rsidP="00985003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7087" w:type="dxa"/>
          </w:tcPr>
          <w:p w:rsidR="00985003" w:rsidRPr="00914DC8" w:rsidRDefault="00985003" w:rsidP="00985003">
            <w:pPr>
              <w:pStyle w:val="AralkYok"/>
              <w:rPr>
                <w:rFonts w:cstheme="minorHAnsi"/>
                <w:i/>
                <w:color w:val="002060"/>
              </w:rPr>
            </w:pPr>
            <w:r w:rsidRPr="00914DC8">
              <w:rPr>
                <w:rFonts w:cstheme="minorHAnsi"/>
                <w:i/>
                <w:color w:val="002060"/>
              </w:rPr>
              <w:t>4 (4 Saat*10 Grup=40 Saat)</w:t>
            </w:r>
          </w:p>
        </w:tc>
      </w:tr>
      <w:tr w:rsidR="005B2DFC" w:rsidTr="00306E31">
        <w:trPr>
          <w:trHeight w:val="306"/>
        </w:trPr>
        <w:tc>
          <w:tcPr>
            <w:tcW w:w="2835" w:type="dxa"/>
          </w:tcPr>
          <w:p w:rsidR="005B2DFC" w:rsidRPr="00914DC8" w:rsidRDefault="005B2DFC" w:rsidP="00DF19C3">
            <w:pPr>
              <w:pStyle w:val="AralkYok"/>
              <w:rPr>
                <w:b/>
                <w:color w:val="002060"/>
              </w:rPr>
            </w:pPr>
            <w:r w:rsidRPr="00914DC8">
              <w:rPr>
                <w:b/>
                <w:color w:val="002060"/>
              </w:rPr>
              <w:t>Ders Kurulunun İçeriği</w:t>
            </w:r>
          </w:p>
        </w:tc>
        <w:tc>
          <w:tcPr>
            <w:tcW w:w="7087" w:type="dxa"/>
          </w:tcPr>
          <w:p w:rsidR="005B2DFC" w:rsidRPr="00914DC8" w:rsidRDefault="005B2DFC" w:rsidP="00DF19C3">
            <w:pPr>
              <w:pStyle w:val="AralkYok"/>
              <w:rPr>
                <w:i/>
                <w:color w:val="002060"/>
              </w:rPr>
            </w:pPr>
            <w:r w:rsidRPr="00914DC8">
              <w:rPr>
                <w:i/>
                <w:color w:val="002060"/>
              </w:rPr>
              <w:t>Biyoistatistik, Halk Sağlığı ve Davranış Bilimleri temel konuları</w:t>
            </w:r>
          </w:p>
        </w:tc>
      </w:tr>
      <w:tr w:rsidR="005B2DFC" w:rsidTr="00306E31">
        <w:trPr>
          <w:trHeight w:val="1699"/>
        </w:trPr>
        <w:tc>
          <w:tcPr>
            <w:tcW w:w="2835" w:type="dxa"/>
          </w:tcPr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7087" w:type="dxa"/>
          </w:tcPr>
          <w:p w:rsidR="00306E31" w:rsidRPr="001A7B9A" w:rsidRDefault="00306E31" w:rsidP="001A7B9A">
            <w:pPr>
              <w:pStyle w:val="AralkYok"/>
              <w:jc w:val="both"/>
              <w:rPr>
                <w:i/>
                <w:color w:val="002060"/>
              </w:rPr>
            </w:pPr>
          </w:p>
          <w:p w:rsidR="005B2DFC" w:rsidRPr="001A7B9A" w:rsidRDefault="001A7B9A" w:rsidP="001A7B9A">
            <w:pPr>
              <w:pStyle w:val="AralkYok"/>
              <w:jc w:val="both"/>
              <w:rPr>
                <w:i/>
                <w:color w:val="002060"/>
              </w:rPr>
            </w:pPr>
            <w:r w:rsidRPr="001A7B9A">
              <w:rPr>
                <w:i/>
                <w:color w:val="002060"/>
              </w:rPr>
              <w:t>Sağlık hizmetlerinin vazgeçilmez bir ögesi ve tıp bilimlerinin teknolojisi olan biyoistatistik, sağlık toplum bilimi,  toplumsal çevre sağlığı ve davranış bilimleri temel kavramlarını öğreterek; sağlık çalışanının görmesine, duymasına, sezmesine ve karar vermesine yardımcı olmaktır.</w:t>
            </w:r>
          </w:p>
        </w:tc>
      </w:tr>
      <w:tr w:rsidR="005B2DFC" w:rsidTr="00914DC8">
        <w:tc>
          <w:tcPr>
            <w:tcW w:w="2835" w:type="dxa"/>
          </w:tcPr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</w:p>
          <w:p w:rsidR="005B2DFC" w:rsidRPr="00914DC8" w:rsidRDefault="005B2DFC" w:rsidP="005B2DFC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7087" w:type="dxa"/>
          </w:tcPr>
          <w:p w:rsidR="001A7B9A" w:rsidRPr="001A7B9A" w:rsidRDefault="005B2DFC" w:rsidP="001A7B9A">
            <w:pPr>
              <w:pStyle w:val="TableParagraph"/>
              <w:spacing w:line="265" w:lineRule="exact"/>
              <w:ind w:left="37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914DC8">
              <w:rPr>
                <w:rFonts w:asciiTheme="minorHAnsi" w:hAnsiTheme="minorHAnsi" w:cstheme="minorHAnsi"/>
                <w:i/>
                <w:color w:val="002060"/>
              </w:rPr>
              <w:t xml:space="preserve">Bu </w:t>
            </w:r>
            <w:r w:rsidR="00914DC8" w:rsidRPr="00914DC8">
              <w:rPr>
                <w:rFonts w:asciiTheme="minorHAnsi" w:hAnsiTheme="minorHAnsi" w:cstheme="minorHAnsi"/>
                <w:i/>
                <w:color w:val="002060"/>
              </w:rPr>
              <w:t>D</w:t>
            </w:r>
            <w:r w:rsidRPr="00914DC8">
              <w:rPr>
                <w:rFonts w:asciiTheme="minorHAnsi" w:hAnsiTheme="minorHAnsi" w:cstheme="minorHAnsi"/>
                <w:i/>
                <w:color w:val="002060"/>
              </w:rPr>
              <w:t xml:space="preserve">ers </w:t>
            </w:r>
            <w:r w:rsidR="00914DC8" w:rsidRPr="00914DC8">
              <w:rPr>
                <w:rFonts w:asciiTheme="minorHAnsi" w:hAnsiTheme="minorHAnsi" w:cstheme="minorHAnsi"/>
                <w:i/>
                <w:color w:val="002060"/>
              </w:rPr>
              <w:t>K</w:t>
            </w:r>
            <w:r w:rsidRPr="00914DC8">
              <w:rPr>
                <w:rFonts w:asciiTheme="minorHAnsi" w:hAnsiTheme="minorHAnsi" w:cstheme="minorHAnsi"/>
                <w:i/>
                <w:color w:val="002060"/>
              </w:rPr>
              <w:t>urulunun sonunda öğrenci;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ind w:right="668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Araştırmalardaki kompleks problemleri çözümleyerek basit bir şekilde yorumlama becer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ind w:right="652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nda yapılan gözlemlerdeki bilgiyi yöntem kullanarak ortaya çıkarma becerisi ve bilg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line="267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Bilimsel alternatif düşünme tarzı ve sentezleme becerisi kazanı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spacing w:before="1"/>
              <w:ind w:right="809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 verileri arasındaki anlamlılığı ortaya çıkarmak için gerekli temel yöntemler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Sağlık alanındaki bilgi teknolojileri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Halk sağlığı kavramı, sağlığı geliştirme ve </w:t>
            </w:r>
            <w:hyperlink r:id="rId10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Koruyucu hekimlik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19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7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Çevrenin toplum ve birey sağlığı üzerindeki etkilerin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Hastalıkların ortaya çıkmasındaki; beslenme, </w:t>
            </w:r>
            <w:hyperlink r:id="rId11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biyolojik çevre, </w:t>
              </w:r>
            </w:hyperlink>
            <w:hyperlink r:id="rId12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fiziksel </w:t>
              </w:r>
            </w:hyperlink>
            <w:hyperlink r:id="rId13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çevre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ve</w:t>
            </w:r>
            <w:hyperlink r:id="rId14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 toplumsal çevre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etkenlerini kavra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hyperlink r:id="rId15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Nüfus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ve</w:t>
            </w:r>
            <w:hyperlink r:id="rId16">
              <w:r w:rsidRPr="00174FAA">
                <w:rPr>
                  <w:rFonts w:asciiTheme="minorHAnsi" w:hAnsiTheme="minorHAnsi" w:cstheme="minorHAnsi"/>
                  <w:i/>
                  <w:color w:val="002060"/>
                </w:rPr>
                <w:t xml:space="preserve"> sağlık, </w:t>
              </w:r>
            </w:hyperlink>
            <w:r w:rsidRPr="00174FAA">
              <w:rPr>
                <w:rFonts w:asciiTheme="minorHAnsi" w:hAnsiTheme="minorHAnsi" w:cstheme="minorHAnsi"/>
                <w:i/>
                <w:color w:val="002060"/>
              </w:rPr>
              <w:t>nüfus değişikliklerini etkileyen toplumsal etkenler, sağlık ve hastalık kavramları, sağlık kuruluşları ve sağlık çalışanları hakkında fikir sahibi olu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Davranış bilimleri ile ilgili genel kavramları, motivasyon kavramını ve kuramlarını, duyum ile algı kavramlarını ve algının özelliklerini bili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Kişilik kavramını, kişiliğin gelişimini ve ilgili kuramları bilir.</w:t>
            </w:r>
          </w:p>
          <w:p w:rsidR="00174FAA" w:rsidRPr="00174FAA" w:rsidRDefault="00174FAA" w:rsidP="00174FAA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 xml:space="preserve">Ruhsal savunma düzeneklerini ve insanın gelişim evrelerini bilir. </w:t>
            </w:r>
          </w:p>
          <w:p w:rsidR="005B2DFC" w:rsidRPr="00914DC8" w:rsidRDefault="00174FAA" w:rsidP="004F3CE7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r w:rsidRPr="00174FA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21EF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74FAA">
              <w:rPr>
                <w:rFonts w:asciiTheme="minorHAnsi" w:hAnsiTheme="minorHAnsi" w:cstheme="minorHAnsi"/>
                <w:i/>
                <w:color w:val="002060"/>
              </w:rPr>
              <w:t>Ruh sağlığının tanımını ve ruhsal patolojilerin neler olduğunu kavrar.</w:t>
            </w:r>
          </w:p>
        </w:tc>
      </w:tr>
      <w:tr w:rsidR="00D3744B" w:rsidTr="00914DC8">
        <w:tc>
          <w:tcPr>
            <w:tcW w:w="2835" w:type="dxa"/>
          </w:tcPr>
          <w:p w:rsidR="00D3744B" w:rsidRPr="00914DC8" w:rsidRDefault="00D3744B" w:rsidP="00D3744B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Öğretme Yöntem</w:t>
            </w:r>
            <w:r w:rsidR="004F3CE7">
              <w:rPr>
                <w:rFonts w:cstheme="minorHAnsi"/>
                <w:b/>
                <w:color w:val="002060"/>
              </w:rPr>
              <w:t>leri</w:t>
            </w:r>
          </w:p>
        </w:tc>
        <w:tc>
          <w:tcPr>
            <w:tcW w:w="7087" w:type="dxa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D3744B" w:rsidTr="00914DC8">
        <w:tc>
          <w:tcPr>
            <w:tcW w:w="2835" w:type="dxa"/>
          </w:tcPr>
          <w:p w:rsidR="00D3744B" w:rsidRPr="00914DC8" w:rsidRDefault="00D3744B" w:rsidP="00D3744B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7087" w:type="dxa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ÇSS, OYPS, Pratik Değerlendirme, Ödev</w:t>
            </w:r>
          </w:p>
        </w:tc>
      </w:tr>
      <w:tr w:rsidR="00036414" w:rsidTr="00914DC8">
        <w:tc>
          <w:tcPr>
            <w:tcW w:w="2835" w:type="dxa"/>
          </w:tcPr>
          <w:p w:rsidR="00036414" w:rsidRPr="00914DC8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914DC8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7087" w:type="dxa"/>
            <w:vAlign w:val="center"/>
          </w:tcPr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Prof.Dr.M.Yusuf ÇELİK, «Biyoistatistik; Bilimsel Araştırma ve SPSS Uygulamaları», Dicle Üniversitesi, 2011</w:t>
            </w:r>
          </w:p>
          <w:p w:rsidR="00D3744B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Prof.Dr.Çağatay GÜLER, Prof.Dr.Levent AKIN, «Halk Sağlığı Temel Kavramları 1.2.3.cilt», Hacettepe Üniversitesi, 2012</w:t>
            </w:r>
          </w:p>
          <w:p w:rsidR="00D3744B" w:rsidRPr="00D3744B" w:rsidRDefault="00A56AA6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  <w:color w:val="002060"/>
              </w:rPr>
            </w:pPr>
            <w:hyperlink r:id="rId17" w:history="1">
              <w:r w:rsidR="00D3744B" w:rsidRPr="00D3744B">
                <w:rPr>
                  <w:rFonts w:asciiTheme="minorHAnsi" w:hAnsiTheme="minorHAnsi" w:cstheme="minorHAnsi"/>
                  <w:i/>
                  <w:color w:val="002060"/>
                </w:rPr>
                <w:t>Prof. Dr. M. Orhan Öztürk</w:t>
              </w:r>
            </w:hyperlink>
            <w:r w:rsidR="00D3744B" w:rsidRPr="00D3744B">
              <w:rPr>
                <w:rFonts w:asciiTheme="minorHAnsi" w:hAnsiTheme="minorHAnsi" w:cstheme="minorHAnsi"/>
                <w:i/>
                <w:color w:val="002060"/>
              </w:rPr>
              <w:t> </w:t>
            </w:r>
            <w:hyperlink r:id="rId18" w:history="1">
              <w:r w:rsidR="00D3744B" w:rsidRPr="00D3744B">
                <w:rPr>
                  <w:rFonts w:asciiTheme="minorHAnsi" w:hAnsiTheme="minorHAnsi" w:cstheme="minorHAnsi"/>
                  <w:i/>
                  <w:color w:val="002060"/>
                </w:rPr>
                <w:t>, Prof. Dr. N. Aylin Uluşahin</w:t>
              </w:r>
            </w:hyperlink>
            <w:r w:rsidR="00D3744B" w:rsidRPr="00D3744B">
              <w:rPr>
                <w:rFonts w:asciiTheme="minorHAnsi" w:hAnsiTheme="minorHAnsi" w:cstheme="minorHAnsi"/>
                <w:i/>
                <w:color w:val="002060"/>
              </w:rPr>
              <w:t>, Ruh Sağlığı ve Bozuklukları, Hacettepe Üniversitesi; 2018.</w:t>
            </w:r>
          </w:p>
          <w:p w:rsidR="00036414" w:rsidRPr="00D3744B" w:rsidRDefault="00D3744B" w:rsidP="00E21EF4">
            <w:pPr>
              <w:pStyle w:val="TableParagraph"/>
              <w:shd w:val="clear" w:color="auto" w:fill="FFFFFF"/>
              <w:tabs>
                <w:tab w:val="left" w:pos="320"/>
              </w:tabs>
              <w:spacing w:before="1"/>
            </w:pPr>
            <w:r w:rsidRPr="00D3744B">
              <w:rPr>
                <w:rFonts w:asciiTheme="minorHAnsi" w:hAnsiTheme="minorHAnsi" w:cstheme="minorHAnsi"/>
                <w:i/>
                <w:color w:val="002060"/>
              </w:rPr>
              <w:t>Öğretim Üyeleri Ders Notları, 2020</w:t>
            </w:r>
          </w:p>
        </w:tc>
      </w:tr>
    </w:tbl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1A7B9A" w:rsidRDefault="001A7B9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540"/>
        <w:gridCol w:w="3827"/>
        <w:gridCol w:w="283"/>
        <w:gridCol w:w="1788"/>
      </w:tblGrid>
      <w:tr w:rsidR="00036414" w:rsidRPr="008D6432" w:rsidTr="008D6432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8D6432" w:rsidRDefault="00036414" w:rsidP="00926E1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DÖNEM</w:t>
            </w:r>
            <w:r w:rsidR="00064925" w:rsidRPr="008D64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80116" w:rsidRPr="008D643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36414" w:rsidRPr="008D6432" w:rsidTr="008D6432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8D6432" w:rsidRDefault="00036414" w:rsidP="004543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KOMİTE</w:t>
            </w:r>
            <w:r w:rsidR="00064925" w:rsidRPr="008D643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D2D7B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8D6432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 xml:space="preserve">BİYOİSTATİSTİK, HALK SAĞLIĞI ve DAVRANIŞ BİLİMLERİ                                          </w:t>
            </w:r>
            <w:r w:rsidR="008D6432">
              <w:rPr>
                <w:rFonts w:cstheme="minorHAnsi"/>
                <w:b/>
                <w:sz w:val="18"/>
                <w:szCs w:val="18"/>
              </w:rPr>
              <w:t xml:space="preserve">                                   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="00A23C00">
              <w:rPr>
                <w:rFonts w:cstheme="minorHAnsi"/>
                <w:b/>
                <w:sz w:val="18"/>
                <w:szCs w:val="18"/>
              </w:rPr>
              <w:t>0</w:t>
            </w:r>
            <w:r w:rsidR="005B2DFC" w:rsidRPr="008D6432">
              <w:rPr>
                <w:rFonts w:cstheme="minorHAnsi"/>
                <w:b/>
                <w:sz w:val="18"/>
                <w:szCs w:val="18"/>
              </w:rPr>
              <w:t>.12.202</w:t>
            </w:r>
            <w:r w:rsidR="00A23C00">
              <w:rPr>
                <w:rFonts w:cstheme="minorHAnsi"/>
                <w:b/>
                <w:sz w:val="18"/>
                <w:szCs w:val="18"/>
              </w:rPr>
              <w:t>4</w:t>
            </w:r>
            <w:r w:rsidR="004D2D7B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4D2D7B" w:rsidRPr="00A23C00">
              <w:rPr>
                <w:rFonts w:cstheme="minorHAnsi"/>
                <w:b/>
                <w:color w:val="FF0000"/>
                <w:sz w:val="18"/>
                <w:szCs w:val="18"/>
              </w:rPr>
              <w:t>0</w:t>
            </w:r>
            <w:r w:rsidR="00454318">
              <w:rPr>
                <w:rFonts w:cstheme="minorHAnsi"/>
                <w:b/>
                <w:color w:val="FF0000"/>
                <w:sz w:val="18"/>
                <w:szCs w:val="18"/>
              </w:rPr>
              <w:t>7</w:t>
            </w:r>
            <w:r w:rsidR="005B2DFC" w:rsidRPr="00A23C00">
              <w:rPr>
                <w:rFonts w:cstheme="minorHAnsi"/>
                <w:b/>
                <w:color w:val="FF0000"/>
                <w:sz w:val="18"/>
                <w:szCs w:val="18"/>
              </w:rPr>
              <w:t>.01.202</w:t>
            </w:r>
            <w:r w:rsidR="00454318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914DC8" w:rsidRPr="008D6432" w:rsidTr="008D6432">
        <w:trPr>
          <w:trHeight w:val="328"/>
        </w:trPr>
        <w:tc>
          <w:tcPr>
            <w:tcW w:w="1242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914DC8" w:rsidRPr="008D6432" w:rsidRDefault="00914DC8" w:rsidP="00926E1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6432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F276A4" w:rsidRPr="008D6432" w:rsidTr="008D6432">
        <w:trPr>
          <w:trHeight w:val="226"/>
        </w:trPr>
        <w:tc>
          <w:tcPr>
            <w:tcW w:w="1242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8D643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F276A4" w:rsidP="008D643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ers Kurulu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ers Kurulu Amaç ve Öğrenim</w:t>
            </w:r>
            <w:r w:rsidR="001A7B9A">
              <w:rPr>
                <w:rFonts w:cstheme="minorHAnsi"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sz w:val="18"/>
                <w:szCs w:val="18"/>
              </w:rPr>
              <w:t>Hedefleri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ers Kurulu Başkanı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D3744B" w:rsidRPr="008D6432" w:rsidTr="001A7B9A">
        <w:trPr>
          <w:trHeight w:val="269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D3744B" w:rsidRPr="008D6432" w:rsidRDefault="001A7B9A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ğe giriş, tanım ve kavramlar, Verilerin toplanması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D3744B" w:rsidRDefault="00D3744B" w:rsidP="00D3744B">
            <w:r w:rsidRPr="003E36F0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D3744B" w:rsidRPr="008D6432" w:rsidTr="008D6432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bottom w:val="double" w:sz="4" w:space="0" w:color="auto"/>
              <w:right w:val="double" w:sz="4" w:space="0" w:color="auto"/>
            </w:tcBorders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D3744B" w:rsidRPr="008D6432" w:rsidRDefault="001A7B9A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ğe giriş, tanım ve kavramlar, Verilerin toplanmas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744B" w:rsidRPr="008D6432" w:rsidRDefault="00D3744B" w:rsidP="00D374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D3744B" w:rsidRPr="00D3744B" w:rsidRDefault="00D3744B" w:rsidP="00D3744B">
            <w:pPr>
              <w:rPr>
                <w:rFonts w:cstheme="minorHAnsi"/>
                <w:sz w:val="16"/>
                <w:szCs w:val="18"/>
              </w:rPr>
            </w:pPr>
            <w:r w:rsidRPr="003E36F0">
              <w:rPr>
                <w:rFonts w:cstheme="minorHAnsi"/>
                <w:sz w:val="16"/>
                <w:szCs w:val="18"/>
              </w:rPr>
              <w:t>Dr.Öğr.Üyesi. İ. YILDIZ</w:t>
            </w:r>
          </w:p>
        </w:tc>
      </w:tr>
      <w:tr w:rsidR="00F276A4" w:rsidRPr="008D6432" w:rsidTr="008D6432">
        <w:trPr>
          <w:trHeight w:val="60"/>
        </w:trPr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bottom w:val="triple" w:sz="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Davranış Bilimlerine Giriş, Tanım ve Kavramlar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F276A4" w:rsidRPr="00D3744B" w:rsidRDefault="00CC142F" w:rsidP="00D3744B">
            <w:pPr>
              <w:rPr>
                <w:rFonts w:cstheme="minorHAnsi"/>
                <w:sz w:val="16"/>
                <w:szCs w:val="18"/>
              </w:rPr>
            </w:pPr>
            <w:r w:rsidRPr="00CC142F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 Kavra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D61E3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FD61E3">
              <w:rPr>
                <w:rFonts w:cstheme="minorHAnsi"/>
                <w:color w:val="FF0000"/>
                <w:sz w:val="16"/>
                <w:szCs w:val="18"/>
              </w:rPr>
              <w:t>Doç. Dr. Hıdır SARI</w:t>
            </w: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0" w:type="dxa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8D6432">
        <w:tc>
          <w:tcPr>
            <w:tcW w:w="124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eslenme ve sağlık</w:t>
            </w: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D6432">
              <w:rPr>
                <w:rFonts w:cstheme="minorHAnsi"/>
                <w:sz w:val="16"/>
                <w:szCs w:val="18"/>
              </w:rPr>
              <w:t>Prof.Dr. G.SAKA</w:t>
            </w:r>
          </w:p>
        </w:tc>
      </w:tr>
    </w:tbl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133"/>
        <w:gridCol w:w="424"/>
        <w:gridCol w:w="1559"/>
        <w:gridCol w:w="3544"/>
        <w:gridCol w:w="567"/>
        <w:gridCol w:w="1768"/>
      </w:tblGrid>
      <w:tr w:rsidR="00CC142F" w:rsidRPr="008D6432" w:rsidTr="001A7B9A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C142F" w:rsidRPr="008D6432" w:rsidRDefault="00CC142F" w:rsidP="00CC142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</w:tcPr>
          <w:p w:rsidR="00CC142F" w:rsidRDefault="00CC142F" w:rsidP="00CC142F">
            <w:r w:rsidRPr="00AA5A19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CC142F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shd w:val="clear" w:color="auto" w:fill="FFFFFF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142F" w:rsidRPr="001A7B9A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/>
          </w:tcPr>
          <w:p w:rsidR="00CC142F" w:rsidRDefault="00CC142F" w:rsidP="00CC142F">
            <w:r w:rsidRPr="00AA5A19">
              <w:rPr>
                <w:rFonts w:cstheme="minorHAnsi"/>
                <w:sz w:val="16"/>
                <w:szCs w:val="18"/>
              </w:rPr>
              <w:t>Prof. Dr. Abdullah ATLI</w:t>
            </w:r>
          </w:p>
        </w:tc>
      </w:tr>
      <w:tr w:rsidR="001A7B9A" w:rsidRPr="008D6432" w:rsidTr="001A7B9A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FFFFFF"/>
          </w:tcPr>
          <w:p w:rsidR="001A7B9A" w:rsidRPr="00335AF4" w:rsidRDefault="001A7B9A" w:rsidP="001A7B9A">
            <w:pPr>
              <w:rPr>
                <w:rFonts w:cstheme="minorHAnsi"/>
                <w:sz w:val="16"/>
                <w:szCs w:val="18"/>
              </w:rPr>
            </w:pPr>
            <w:r w:rsidRPr="000B33DD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  <w:tr w:rsidR="001A7B9A" w:rsidRPr="008D6432" w:rsidTr="001A7B9A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Verilerin sınıflandırılması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0B33DD">
              <w:rPr>
                <w:rFonts w:cstheme="minorHAnsi"/>
                <w:sz w:val="16"/>
                <w:szCs w:val="18"/>
              </w:rPr>
              <w:t>Dr.Öğr.Üyesi.İ. YILDIZ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Türkiye de Sağlık Hizmeti veren Kurumla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1A7B9A" w:rsidRPr="00C33AA8" w:rsidRDefault="00FD61E3" w:rsidP="00FD61E3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Hıdır </w:t>
            </w:r>
            <w:r w:rsidR="001A7B9A" w:rsidRPr="00C33AA8">
              <w:rPr>
                <w:rFonts w:cstheme="minorHAnsi"/>
                <w:sz w:val="16"/>
                <w:szCs w:val="18"/>
              </w:rPr>
              <w:t>SARI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A7B9A" w:rsidRPr="008D6432" w:rsidRDefault="001A7B9A" w:rsidP="001A7B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A7B9A" w:rsidRPr="008D6432" w:rsidRDefault="001A7B9A" w:rsidP="001A7B9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1A7B9A" w:rsidRDefault="001A7B9A" w:rsidP="001A7B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A7B9A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Sağlık, hastalık kavramları ve Sağlığın Belirleyici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1A7B9A" w:rsidRPr="00C33AA8" w:rsidRDefault="001A7B9A" w:rsidP="00C33AA8">
            <w:pPr>
              <w:rPr>
                <w:rFonts w:cstheme="minorHAnsi"/>
                <w:sz w:val="16"/>
                <w:szCs w:val="18"/>
              </w:rPr>
            </w:pPr>
            <w:r w:rsidRPr="00C33AA8">
              <w:rPr>
                <w:rFonts w:cstheme="minorHAnsi"/>
                <w:sz w:val="16"/>
                <w:szCs w:val="18"/>
              </w:rPr>
              <w:t>Prof.Dr. G.SAKA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6"/>
                <w:szCs w:val="18"/>
              </w:rPr>
              <w:t>Dr.Öğr.Üyesi İ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Pr="00E7114C">
              <w:rPr>
                <w:rFonts w:cstheme="minorHAnsi"/>
                <w:sz w:val="16"/>
                <w:szCs w:val="18"/>
              </w:rPr>
              <w:t>YILDIZ</w:t>
            </w:r>
          </w:p>
        </w:tc>
      </w:tr>
      <w:tr w:rsidR="001A7B9A" w:rsidRPr="008D6432" w:rsidTr="001A7B9A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BB0BF3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</w:t>
            </w:r>
            <w:r w:rsidR="008D6432">
              <w:rPr>
                <w:rFonts w:asciiTheme="minorHAnsi" w:hAnsiTheme="minorHAnsi" w:cstheme="minorHAnsi"/>
                <w:sz w:val="18"/>
                <w:szCs w:val="18"/>
              </w:rPr>
              <w:t>istatistik Pratik 1- Bilgisayar L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boratuvarı</w:t>
            </w:r>
            <w:r w:rsid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BB0BF3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6"/>
                <w:szCs w:val="18"/>
              </w:rPr>
              <w:t>Dr.Öğr.Üyesi İ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Pr="00E7114C">
              <w:rPr>
                <w:rFonts w:cstheme="minorHAnsi"/>
                <w:sz w:val="16"/>
                <w:szCs w:val="18"/>
              </w:rPr>
              <w:t>YILDIZ</w:t>
            </w:r>
          </w:p>
        </w:tc>
      </w:tr>
    </w:tbl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1A7B9A" w:rsidRPr="008D6432" w:rsidRDefault="001A7B9A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965"/>
        <w:gridCol w:w="3152"/>
        <w:gridCol w:w="564"/>
        <w:gridCol w:w="1757"/>
      </w:tblGrid>
      <w:tr w:rsidR="00F276A4" w:rsidRPr="008D6432" w:rsidTr="00CF06D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1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1A7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3. Grup)</w:t>
            </w:r>
          </w:p>
        </w:tc>
        <w:tc>
          <w:tcPr>
            <w:tcW w:w="5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Dr.Öğr.Üyesi İ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E7114C">
        <w:trPr>
          <w:trHeight w:val="20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</w:t>
            </w:r>
            <w:r w:rsidR="001A7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Dr.Öğr.Üyesi İ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CF06D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CF06D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1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CF06D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1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 (5. Grup)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Dr.Öğr.Üyesi İ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CF06D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2D57E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- Bilgisayar Laboratuvarı (6. Grup)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2D57EA">
            <w:pPr>
              <w:pStyle w:val="TableParagraph"/>
              <w:ind w:left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Dr.Öğr.Üyesi İ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YILDIZ</w:t>
            </w:r>
          </w:p>
        </w:tc>
      </w:tr>
      <w:tr w:rsidR="00CF06DA" w:rsidRPr="008D6432" w:rsidTr="00CF06DA">
        <w:trPr>
          <w:trHeight w:val="12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F06DA" w:rsidRPr="008D6432" w:rsidTr="00CF06DA">
        <w:trPr>
          <w:trHeight w:val="32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31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7B01F9" w:rsidRDefault="007B01F9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1A7B9A" w:rsidRDefault="001A7B9A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426"/>
        <w:gridCol w:w="1544"/>
        <w:gridCol w:w="3544"/>
        <w:gridCol w:w="567"/>
        <w:gridCol w:w="1823"/>
      </w:tblGrid>
      <w:tr w:rsidR="00F276A4" w:rsidRPr="008D6432" w:rsidTr="008D3D89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2D57EA" w:rsidRPr="002D57EA" w:rsidRDefault="002D57EA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A23C0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2D57EA" w:rsidRDefault="00F276A4" w:rsidP="002D57E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  <w:p w:rsidR="002D57EA" w:rsidRPr="008D6432" w:rsidRDefault="002D57EA" w:rsidP="00F276A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8D3D89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yoistatistik Pratik 1</w:t>
            </w:r>
            <w:r w:rsidR="00F276A4" w:rsidRPr="008D6432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7. Grup)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Dr.Öğr.Üyesi İ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8D3D89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8. Grup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6"/>
                <w:szCs w:val="18"/>
              </w:rPr>
              <w:t>Dr.Öğr.Üyesi İ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Pr="00E7114C">
              <w:rPr>
                <w:rFonts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8D3D89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9. Grup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6"/>
                <w:szCs w:val="18"/>
              </w:rPr>
              <w:t>Dr.Öğr.Üyesi İ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Pr="00E7114C">
              <w:rPr>
                <w:rFonts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8D3D89">
        <w:trPr>
          <w:trHeight w:val="448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1 –</w:t>
            </w:r>
          </w:p>
          <w:p w:rsidR="00F276A4" w:rsidRPr="008D6432" w:rsidRDefault="00F276A4" w:rsidP="00F276A4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lgisayar Laboratuvarı (10. Grup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Prof.Dr. Z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E7114C">
              <w:rPr>
                <w:rFonts w:asciiTheme="minorHAnsi" w:hAnsiTheme="minorHAnsi" w:cstheme="minorHAnsi"/>
                <w:sz w:val="16"/>
                <w:szCs w:val="18"/>
              </w:rPr>
              <w:t>AKKUŞ –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6"/>
                <w:szCs w:val="18"/>
              </w:rPr>
              <w:t>Dr.Öğr.Üyesi İ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Pr="00E7114C">
              <w:rPr>
                <w:rFonts w:cstheme="minorHAnsi"/>
                <w:sz w:val="16"/>
                <w:szCs w:val="18"/>
              </w:rPr>
              <w:t>YILDIZ</w:t>
            </w:r>
          </w:p>
        </w:tc>
      </w:tr>
      <w:tr w:rsidR="00F276A4" w:rsidRPr="008D6432" w:rsidTr="008D3D89">
        <w:trPr>
          <w:trHeight w:val="144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top w:val="triple" w:sz="4" w:space="0" w:color="auto"/>
            </w:tcBorders>
          </w:tcPr>
          <w:p w:rsidR="00F276A4" w:rsidRPr="008D6432" w:rsidRDefault="00F276A4" w:rsidP="00F276A4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F276A4" w:rsidRPr="008D6432" w:rsidTr="00CF06DA">
        <w:trPr>
          <w:trHeight w:val="99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F276A4" w:rsidRPr="008D6432" w:rsidRDefault="00F276A4" w:rsidP="00F276A4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CF06DA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F276A4" w:rsidRPr="008D6432" w:rsidRDefault="00E61727" w:rsidP="00F276A4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CF06DA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276A4" w:rsidRPr="008D6432" w:rsidRDefault="00E61727" w:rsidP="00F276A4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7368E" w:rsidRDefault="0047368E" w:rsidP="00926E19">
      <w:pPr>
        <w:pStyle w:val="AralkYok"/>
        <w:rPr>
          <w:rFonts w:cstheme="minorHAnsi"/>
          <w:sz w:val="18"/>
          <w:szCs w:val="18"/>
        </w:rPr>
      </w:pPr>
    </w:p>
    <w:p w:rsidR="00CD6AF5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pStyle w:val="AralkYok"/>
        <w:rPr>
          <w:rFonts w:cstheme="minorHAnsi"/>
          <w:sz w:val="18"/>
          <w:szCs w:val="18"/>
        </w:rPr>
      </w:pPr>
    </w:p>
    <w:p w:rsidR="00073D40" w:rsidRPr="008D6432" w:rsidRDefault="00073D40" w:rsidP="00926E19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701"/>
        <w:gridCol w:w="3402"/>
        <w:gridCol w:w="283"/>
        <w:gridCol w:w="2052"/>
      </w:tblGrid>
      <w:tr w:rsidR="00D3744B" w:rsidRPr="008D6432" w:rsidTr="002D57E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2D57EA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57E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uyum ve Alg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3F1C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3F1C">
              <w:rPr>
                <w:rFonts w:asciiTheme="minorHAnsi" w:hAnsiTheme="minorHAnsi" w:cstheme="minorHAnsi"/>
                <w:sz w:val="18"/>
              </w:rPr>
              <w:t>Dr.Öğr. Üyesi Elif ATEŞ BUDAK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lişsel Gelişim</w:t>
            </w:r>
          </w:p>
        </w:tc>
        <w:tc>
          <w:tcPr>
            <w:tcW w:w="283" w:type="dxa"/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CC142F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C142F">
              <w:rPr>
                <w:rFonts w:asciiTheme="minorHAnsi" w:hAnsiTheme="minorHAnsi" w:cstheme="minorHAnsi"/>
                <w:sz w:val="18"/>
                <w:szCs w:val="18"/>
              </w:rPr>
              <w:t>Prof. Dr. Abdullah ATLI</w:t>
            </w:r>
          </w:p>
        </w:tc>
      </w:tr>
      <w:tr w:rsidR="00D3744B" w:rsidRPr="008D6432" w:rsidTr="002D57E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Frekans tablosu ve Grafik yöntem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2D57EA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Frekans tablosu ve Grafik yöntem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Çocuk ve sağlı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D3744B" w:rsidRPr="00D3744B" w:rsidRDefault="00D3744B" w:rsidP="00C33A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G. SAKA</w:t>
            </w: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744B" w:rsidRPr="008D6432" w:rsidTr="002D57E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744B" w:rsidRPr="008D6432" w:rsidTr="00BB0BF3">
        <w:trPr>
          <w:trHeight w:val="16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40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Kadın ve sağlık</w:t>
            </w: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Z. KILINÇ</w:t>
            </w:r>
          </w:p>
        </w:tc>
      </w:tr>
    </w:tbl>
    <w:p w:rsidR="00E06CE5" w:rsidRPr="008D6432" w:rsidRDefault="00E06CE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47368E" w:rsidRDefault="0047368E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D6AF5" w:rsidRPr="008D6432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2"/>
        <w:gridCol w:w="308"/>
        <w:gridCol w:w="1276"/>
        <w:gridCol w:w="2522"/>
        <w:gridCol w:w="901"/>
        <w:gridCol w:w="349"/>
        <w:gridCol w:w="1276"/>
        <w:gridCol w:w="1362"/>
      </w:tblGrid>
      <w:tr w:rsidR="00F276A4" w:rsidRPr="008D6432" w:rsidTr="00E7114C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BB0BF3" w:rsidRDefault="00335959" w:rsidP="00BB0B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F276A4" w:rsidRPr="00BB0BF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F276A4" w:rsidP="00BB0B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276A4" w:rsidRPr="00BB0BF3" w:rsidRDefault="00F276A4" w:rsidP="00BB0BF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  <w:r w:rsidR="00BB0BF3" w:rsidRPr="00BB0B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9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F276A4" w:rsidRPr="008D6432" w:rsidRDefault="00F276A4" w:rsidP="00BB0BF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3</w:t>
            </w:r>
          </w:p>
        </w:tc>
        <w:tc>
          <w:tcPr>
            <w:tcW w:w="3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F276A4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</w:t>
            </w:r>
            <w:r w:rsidR="00C33AA8">
              <w:rPr>
                <w:rFonts w:cstheme="minorHAnsi"/>
                <w:sz w:val="14"/>
                <w:szCs w:val="18"/>
              </w:rPr>
              <w:t>M. BALKAN Prof</w:t>
            </w:r>
            <w:r w:rsidR="00F276A4"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E7114C">
        <w:trPr>
          <w:trHeight w:val="51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BB0BF3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Bilgisayar Laboratuvarı (2. Grup)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3</w:t>
            </w:r>
          </w:p>
        </w:tc>
        <w:tc>
          <w:tcPr>
            <w:tcW w:w="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0130C7">
        <w:trPr>
          <w:trHeight w:val="379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BB0BF3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 (3.Grup)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3</w:t>
            </w:r>
          </w:p>
        </w:tc>
        <w:tc>
          <w:tcPr>
            <w:tcW w:w="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E13B2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2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BB0BF3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BB0BF3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 (4. Grup)</w:t>
            </w:r>
          </w:p>
        </w:tc>
        <w:tc>
          <w:tcPr>
            <w:tcW w:w="90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3</w:t>
            </w:r>
          </w:p>
        </w:tc>
        <w:tc>
          <w:tcPr>
            <w:tcW w:w="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F276A4" w:rsidRPr="008D6432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23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B0BF3" w:rsidRDefault="00F276A4" w:rsidP="00F276A4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Biyoistatistik Pratik 2- Bilgisayar Lab. </w:t>
            </w:r>
          </w:p>
          <w:p w:rsidR="00F276A4" w:rsidRPr="008D6432" w:rsidRDefault="00F276A4" w:rsidP="00F276A4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F276A4" w:rsidRPr="008D6432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F276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2213D" w:rsidRPr="008D6432" w:rsidTr="00E7114C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2213D" w:rsidRPr="008D6432" w:rsidRDefault="0032213D" w:rsidP="0032213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32213D" w:rsidRPr="008D6432" w:rsidRDefault="0032213D" w:rsidP="0032213D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2213D" w:rsidRPr="008D6432" w:rsidRDefault="0032213D" w:rsidP="0032213D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Pr="008D6432" w:rsidRDefault="0032213D" w:rsidP="0032213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423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Default="0032213D" w:rsidP="0032213D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Biyoistatistik Pratik 2- Bilgisayar Lab. </w:t>
            </w:r>
          </w:p>
          <w:p w:rsidR="0032213D" w:rsidRPr="008D6432" w:rsidRDefault="0032213D" w:rsidP="0032213D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6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2213D" w:rsidRPr="008D6432" w:rsidRDefault="0032213D" w:rsidP="003221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32213D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</w:tbl>
    <w:p w:rsidR="00223A3A" w:rsidRPr="008D6432" w:rsidRDefault="00223A3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F276A4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BB0BF3" w:rsidRDefault="00BB0BF3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2D57EA" w:rsidRPr="008D6432" w:rsidRDefault="002D57E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86"/>
        <w:gridCol w:w="308"/>
        <w:gridCol w:w="1541"/>
        <w:gridCol w:w="2074"/>
        <w:gridCol w:w="906"/>
        <w:gridCol w:w="492"/>
        <w:gridCol w:w="1141"/>
        <w:gridCol w:w="1296"/>
      </w:tblGrid>
      <w:tr w:rsidR="00E7114C" w:rsidRPr="008D6432" w:rsidTr="00E7114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7114C" w:rsidRPr="007619A2" w:rsidRDefault="00E7114C" w:rsidP="00E7114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E7114C" w:rsidRPr="008D6432" w:rsidRDefault="00E7114C" w:rsidP="00E7114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Default="00E7114C" w:rsidP="00E7114C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E7114C" w:rsidRPr="008D6432" w:rsidRDefault="00E7114C" w:rsidP="00E7114C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7.Grup)</w:t>
            </w:r>
          </w:p>
        </w:tc>
        <w:tc>
          <w:tcPr>
            <w:tcW w:w="9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4</w:t>
            </w:r>
          </w:p>
        </w:tc>
        <w:tc>
          <w:tcPr>
            <w:tcW w:w="4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E7114C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Default="00E7114C" w:rsidP="00E7114C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E7114C" w:rsidRPr="008D6432" w:rsidRDefault="00E7114C" w:rsidP="00E7114C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(8. Grup)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4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9E1488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8D6432" w:rsidRDefault="00E7114C" w:rsidP="00E7114C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(9.Grup)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4</w:t>
            </w: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A75E5C">
        <w:trPr>
          <w:trHeight w:val="578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07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8D6432" w:rsidRDefault="00E7114C" w:rsidP="00E7114C">
            <w:pPr>
              <w:pStyle w:val="TableParagraph"/>
              <w:ind w:right="-10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 Pratik 2- Bilgisayar Laboratuvarı</w:t>
            </w:r>
          </w:p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(10. Grup)</w:t>
            </w:r>
          </w:p>
        </w:tc>
        <w:tc>
          <w:tcPr>
            <w:tcW w:w="90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4</w:t>
            </w:r>
          </w:p>
        </w:tc>
        <w:tc>
          <w:tcPr>
            <w:tcW w:w="4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CC142F" w:rsidRPr="008D6432" w:rsidTr="00E7114C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1" w:type="dxa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980" w:type="dxa"/>
            <w:gridSpan w:val="2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492" w:type="dxa"/>
          </w:tcPr>
          <w:p w:rsidR="00CC142F" w:rsidRPr="00D3744B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FE1789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Prof. Dr. Abdullah ATLI</w:t>
            </w:r>
          </w:p>
        </w:tc>
      </w:tr>
      <w:tr w:rsidR="00CC142F" w:rsidRPr="008D6432" w:rsidTr="00E7114C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1" w:type="dxa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2980" w:type="dxa"/>
            <w:gridSpan w:val="2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Tanımlayıcı istatistikler</w:t>
            </w:r>
          </w:p>
        </w:tc>
        <w:tc>
          <w:tcPr>
            <w:tcW w:w="492" w:type="dxa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Dr.Öğr.Üyesi. İ. YILDIZ</w:t>
            </w:r>
          </w:p>
        </w:tc>
      </w:tr>
      <w:tr w:rsidR="00CC142F" w:rsidRPr="008D6432" w:rsidTr="00E7114C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2980" w:type="dxa"/>
            <w:gridSpan w:val="2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Tanımlayıcı istatistikler</w:t>
            </w:r>
          </w:p>
        </w:tc>
        <w:tc>
          <w:tcPr>
            <w:tcW w:w="492" w:type="dxa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tcBorders>
              <w:bottom w:val="double" w:sz="4" w:space="0" w:color="auto"/>
            </w:tcBorders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 w:rsidRPr="00D3744B">
              <w:rPr>
                <w:rFonts w:cstheme="minorHAnsi"/>
                <w:sz w:val="18"/>
                <w:szCs w:val="18"/>
              </w:rPr>
              <w:t>Dr.Öğr.Üyesi. İ. YILDIZ</w:t>
            </w:r>
          </w:p>
        </w:tc>
      </w:tr>
      <w:tr w:rsidR="00CC142F" w:rsidRPr="008D6432" w:rsidTr="00E7114C">
        <w:trPr>
          <w:trHeight w:val="91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142F" w:rsidRPr="008D6432" w:rsidRDefault="00CC142F" w:rsidP="00CC142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DF59D" w:themeFill="background2" w:themeFillShade="E6"/>
          </w:tcPr>
          <w:p w:rsidR="00CC142F" w:rsidRPr="00D3744B" w:rsidRDefault="00CC142F" w:rsidP="00CC142F">
            <w:pPr>
              <w:pStyle w:val="AralkYok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DB73D5" w:rsidRDefault="00DB73D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37"/>
        <w:gridCol w:w="308"/>
        <w:gridCol w:w="2083"/>
        <w:gridCol w:w="2429"/>
        <w:gridCol w:w="425"/>
        <w:gridCol w:w="2477"/>
      </w:tblGrid>
      <w:tr w:rsidR="00D3744B" w:rsidRPr="008D6432" w:rsidTr="00CF06DA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7619A2" w:rsidRDefault="00B26A19" w:rsidP="00D3744B">
            <w:pPr>
              <w:pStyle w:val="TableParagraph"/>
              <w:spacing w:line="276" w:lineRule="auto"/>
              <w:ind w:left="51" w:right="96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9</w:t>
            </w:r>
            <w:r w:rsidR="00D3744B" w:rsidRPr="007619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ind w:left="51" w:right="96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3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83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4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eorik dağılımlar (Binom-Poisson-Normal)</w:t>
            </w:r>
          </w:p>
        </w:tc>
        <w:tc>
          <w:tcPr>
            <w:tcW w:w="42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D3744B" w:rsidRPr="008D6432" w:rsidTr="00CF06DA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4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eorik dağılımlar (Binom-Poisson-Normal)</w:t>
            </w:r>
          </w:p>
        </w:tc>
        <w:tc>
          <w:tcPr>
            <w:tcW w:w="425" w:type="dxa"/>
          </w:tcPr>
          <w:p w:rsidR="00D3744B" w:rsidRPr="008D6432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. İ. YILDIZ</w:t>
            </w:r>
          </w:p>
        </w:tc>
      </w:tr>
      <w:tr w:rsidR="00F276A4" w:rsidRPr="008D6432" w:rsidTr="00CF06DA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2429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CF06DA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2429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CF06DA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429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D3744B" w:rsidRDefault="00F276A4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F276A4" w:rsidRPr="008D6432" w:rsidTr="00CF06DA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429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rnekleme Yöntemleri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F276A4" w:rsidRPr="00D3744B" w:rsidRDefault="00F276A4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CF06DA" w:rsidRPr="008D6432" w:rsidTr="00CF06DA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83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CF06DA" w:rsidRPr="008D6432" w:rsidTr="00CF06DA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83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24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53"/>
        <w:gridCol w:w="308"/>
        <w:gridCol w:w="2229"/>
        <w:gridCol w:w="2835"/>
        <w:gridCol w:w="283"/>
        <w:gridCol w:w="2052"/>
      </w:tblGrid>
      <w:tr w:rsidR="00D3744B" w:rsidRPr="008D6432" w:rsidTr="00F2538C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7619A2" w:rsidRDefault="00D3744B" w:rsidP="00D374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D3744B" w:rsidRPr="007619A2" w:rsidRDefault="00D3744B" w:rsidP="00D374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5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000000"/>
              <w:left w:val="single" w:sz="6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835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83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D3744B" w:rsidRPr="008D6432" w:rsidTr="00F253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D3744B" w:rsidRPr="008D6432" w:rsidTr="00F253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835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ğı Geliştirme</w:t>
            </w:r>
          </w:p>
        </w:tc>
        <w:tc>
          <w:tcPr>
            <w:tcW w:w="283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Z. KILINÇ</w:t>
            </w:r>
          </w:p>
        </w:tc>
      </w:tr>
      <w:tr w:rsidR="00D3744B" w:rsidRPr="008D6432" w:rsidTr="00F2538C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835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Türkiye'nin önemli sağlık sorunları</w:t>
            </w:r>
          </w:p>
        </w:tc>
        <w:tc>
          <w:tcPr>
            <w:tcW w:w="283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G.SAKA</w:t>
            </w:r>
          </w:p>
        </w:tc>
      </w:tr>
      <w:tr w:rsidR="00F276A4" w:rsidRPr="008D6432" w:rsidTr="00F2538C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F2538C">
        <w:trPr>
          <w:trHeight w:val="6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F276A4" w:rsidRPr="008D6432" w:rsidRDefault="00F276A4" w:rsidP="00CD6AF5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F06DA" w:rsidRPr="008D6432" w:rsidTr="00910EF8">
        <w:trPr>
          <w:trHeight w:val="15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F06DA" w:rsidRPr="008D6432" w:rsidRDefault="00E61727" w:rsidP="00CF06DA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F06DA" w:rsidRPr="008D6432" w:rsidTr="00910EF8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F06DA" w:rsidRPr="008D6432" w:rsidRDefault="00E61727" w:rsidP="00CF06DA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8D3D89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D3D89" w:rsidRPr="008D6432" w:rsidRDefault="008D3D89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701"/>
        <w:gridCol w:w="3544"/>
        <w:gridCol w:w="284"/>
        <w:gridCol w:w="1768"/>
      </w:tblGrid>
      <w:tr w:rsidR="00F276A4" w:rsidRPr="008D6432" w:rsidTr="007619A2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7619A2" w:rsidRDefault="00F276A4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F276A4" w:rsidP="007619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Prof. Dr. Z. AKKUŞ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544" w:type="dxa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k örneklem, Bağımsız iki örneklem ve</w:t>
            </w:r>
          </w:p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örneklem testleri</w:t>
            </w:r>
          </w:p>
        </w:tc>
        <w:tc>
          <w:tcPr>
            <w:tcW w:w="284" w:type="dxa"/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8D6432">
              <w:rPr>
                <w:rFonts w:asciiTheme="minorHAnsi" w:hAnsiTheme="minorHAnsi" w:cstheme="minorHAnsi"/>
                <w:sz w:val="16"/>
                <w:szCs w:val="18"/>
              </w:rPr>
              <w:t>Prof. Dr. Z. AKKUŞ</w:t>
            </w:r>
          </w:p>
        </w:tc>
      </w:tr>
      <w:tr w:rsidR="00CC142F" w:rsidRPr="008D6432" w:rsidTr="007619A2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142F" w:rsidRPr="008D6432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CC142F">
              <w:rPr>
                <w:rFonts w:asciiTheme="minorHAnsi" w:hAnsiTheme="minorHAnsi" w:cstheme="minorHAnsi"/>
                <w:sz w:val="16"/>
                <w:szCs w:val="18"/>
              </w:rPr>
              <w:t>Prof. Dr. Abdullah ATLI</w:t>
            </w:r>
          </w:p>
        </w:tc>
      </w:tr>
      <w:tr w:rsidR="00CC142F" w:rsidRPr="008D6432" w:rsidTr="007619A2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142F" w:rsidRPr="008D6432" w:rsidRDefault="00CC142F" w:rsidP="00CC142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142F" w:rsidRPr="008D6432" w:rsidRDefault="00CC142F" w:rsidP="00CC14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8D6432" w:rsidRDefault="00CC142F" w:rsidP="00CC14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işilik Gelişimi ve Kuram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142F" w:rsidRPr="008D6432" w:rsidRDefault="00CC142F" w:rsidP="00CC142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CC142F" w:rsidRPr="00CC142F" w:rsidRDefault="00CC142F" w:rsidP="00CC142F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  <w:r w:rsidRPr="00CC142F">
              <w:rPr>
                <w:rFonts w:asciiTheme="minorHAnsi" w:hAnsiTheme="minorHAnsi" w:cstheme="minorHAnsi"/>
                <w:sz w:val="16"/>
                <w:szCs w:val="18"/>
              </w:rPr>
              <w:t>Prof. Dr. Abdullah ATLI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ulaşıcı Hastalıkların Kontrol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:rsidR="00F276A4" w:rsidRPr="008D6432" w:rsidRDefault="00C33AA8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C33AA8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f. Dr. G. SAKA</w:t>
            </w: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276A4" w:rsidRPr="008D6432" w:rsidTr="007619A2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F276A4" w:rsidRPr="008D6432" w:rsidRDefault="00F276A4" w:rsidP="007619A2">
            <w:pPr>
              <w:pStyle w:val="TableParagraph"/>
              <w:ind w:left="-4" w:right="-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6A4" w:rsidRPr="008D6432" w:rsidTr="007619A2">
        <w:trPr>
          <w:trHeight w:val="106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7619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F276A4" w:rsidRPr="008D6432" w:rsidRDefault="00F276A4" w:rsidP="007619A2">
            <w:pPr>
              <w:pStyle w:val="TableParagraph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D6AF5" w:rsidRDefault="00CD6AF5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0E067D">
      <w:pPr>
        <w:tabs>
          <w:tab w:val="left" w:pos="354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5"/>
        <w:gridCol w:w="424"/>
        <w:gridCol w:w="1276"/>
        <w:gridCol w:w="2539"/>
        <w:gridCol w:w="851"/>
        <w:gridCol w:w="423"/>
        <w:gridCol w:w="1141"/>
        <w:gridCol w:w="1270"/>
      </w:tblGrid>
      <w:tr w:rsidR="00E7114C" w:rsidRPr="00DA13C4" w:rsidTr="00E7114C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7114C" w:rsidRPr="007619A2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</w:t>
            </w:r>
          </w:p>
          <w:p w:rsidR="00E7114C" w:rsidRPr="00DA13C4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619A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5</w:t>
            </w:r>
          </w:p>
        </w:tc>
        <w:tc>
          <w:tcPr>
            <w:tcW w:w="4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5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CE3DBE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3.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5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395FA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4. Grup)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5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6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E7114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Öğrenci Paneli 6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B25F0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.Grup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6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DA13C4" w:rsidTr="00723E1E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DA13C4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DA13C4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114C" w:rsidRPr="00DA13C4" w:rsidRDefault="00E7114C" w:rsidP="00E7114C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A13C4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 (8. Grup)</w:t>
            </w: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DA13C4">
              <w:rPr>
                <w:rFonts w:cstheme="minorHAnsi"/>
                <w:sz w:val="18"/>
                <w:szCs w:val="18"/>
              </w:rPr>
              <w:t>Öğrenci Paneli 6</w:t>
            </w: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7114C" w:rsidRPr="00DA13C4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2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</w:tbl>
    <w:p w:rsidR="0066314B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73"/>
        <w:gridCol w:w="417"/>
        <w:gridCol w:w="1595"/>
        <w:gridCol w:w="3084"/>
        <w:gridCol w:w="499"/>
        <w:gridCol w:w="2108"/>
      </w:tblGrid>
      <w:tr w:rsidR="00D3744B" w:rsidRPr="008D6432" w:rsidTr="00885837">
        <w:trPr>
          <w:trHeight w:val="226"/>
        </w:trPr>
        <w:tc>
          <w:tcPr>
            <w:tcW w:w="129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D3744B" w:rsidRPr="00E25D5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D3744B" w:rsidRPr="008D6432" w:rsidRDefault="00D3744B" w:rsidP="00D3744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D3744B" w:rsidRPr="00D3744B" w:rsidRDefault="00D3744B" w:rsidP="004F3CE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F8124B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 w:rsidR="00F812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(9. Grup)</w:t>
            </w:r>
          </w:p>
        </w:tc>
        <w:tc>
          <w:tcPr>
            <w:tcW w:w="4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D3744B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21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D3744B" w:rsidRPr="00D3744B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>Dr.Öğr.Üyesi İ.YILDIZ</w:t>
            </w:r>
          </w:p>
        </w:tc>
      </w:tr>
      <w:tr w:rsidR="00D3744B" w:rsidRPr="008D6432" w:rsidTr="00885837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D3744B" w:rsidRPr="008D6432" w:rsidRDefault="00D3744B" w:rsidP="00D374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D3744B" w:rsidRPr="008D6432" w:rsidRDefault="00D3744B" w:rsidP="00D374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D3744B" w:rsidRPr="00D3744B" w:rsidRDefault="00D3744B" w:rsidP="004F3CE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F8124B">
            <w:pPr>
              <w:pStyle w:val="TableParagraph"/>
              <w:spacing w:line="228" w:lineRule="auto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 Pratik 3- Bilgisayar Laboratuvarı</w:t>
            </w:r>
            <w:r w:rsidR="00F812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(10. Grup)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D3744B" w:rsidRPr="00D3744B" w:rsidRDefault="00D3744B" w:rsidP="00D374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744B" w:rsidRPr="00D3744B" w:rsidRDefault="00D3744B" w:rsidP="00D3744B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D3744B" w:rsidRPr="00D3744B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>Dr.Öğr.Üyesi İ.YILDIZ</w:t>
            </w:r>
          </w:p>
        </w:tc>
      </w:tr>
      <w:tr w:rsidR="00162392" w:rsidRPr="008D6432" w:rsidTr="00162392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vunma Mekanizmaları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.Öğr.Üyesi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E.A.BUDAK</w:t>
            </w:r>
          </w:p>
        </w:tc>
      </w:tr>
      <w:tr w:rsidR="00162392" w:rsidRPr="008D6432" w:rsidTr="00162392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0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 xml:space="preserve">Savunma Mekanizmaları </w:t>
            </w:r>
          </w:p>
        </w:tc>
        <w:tc>
          <w:tcPr>
            <w:tcW w:w="4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Nonparametrik testlere giriş(Mann Whitney U testi, Wilcoxon testi)</w:t>
            </w:r>
          </w:p>
        </w:tc>
        <w:tc>
          <w:tcPr>
            <w:tcW w:w="4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Nonparametrik testlere giriş(Mann Whitney U testi, Wilcoxon testi)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Prof. Dr. Z. AKKUŞ</w:t>
            </w:r>
          </w:p>
        </w:tc>
      </w:tr>
      <w:tr w:rsidR="00162392" w:rsidRPr="008D6432" w:rsidTr="00162392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k kuruluşları ve sağlık ins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gücü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2392" w:rsidRPr="00FD61E3" w:rsidRDefault="00FD61E3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D61E3">
              <w:rPr>
                <w:rFonts w:asciiTheme="minorHAnsi" w:hAnsiTheme="minorHAnsi" w:cstheme="minorHAnsi"/>
                <w:sz w:val="18"/>
                <w:szCs w:val="18"/>
              </w:rPr>
              <w:t>Doç. Dr. Hıdır SARI</w:t>
            </w:r>
          </w:p>
        </w:tc>
      </w:tr>
      <w:tr w:rsidR="00162392" w:rsidRPr="008D6432" w:rsidTr="00162392">
        <w:trPr>
          <w:trHeight w:val="91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162392" w:rsidRPr="008D6432" w:rsidRDefault="00162392" w:rsidP="001623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162392" w:rsidRPr="008D6432" w:rsidRDefault="00162392" w:rsidP="001623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0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3744B">
              <w:rPr>
                <w:rFonts w:asciiTheme="minorHAnsi" w:hAnsiTheme="minorHAnsi" w:cstheme="minorHAnsi"/>
                <w:sz w:val="18"/>
                <w:szCs w:val="18"/>
              </w:rPr>
              <w:t>Sağlığın Göstergeleri</w:t>
            </w:r>
          </w:p>
        </w:tc>
        <w:tc>
          <w:tcPr>
            <w:tcW w:w="4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D3744B" w:rsidRDefault="00162392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62392" w:rsidRPr="00FD61E3" w:rsidRDefault="00FD61E3" w:rsidP="0016239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D61E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ç. Dr. Hıdır SARI</w:t>
            </w:r>
          </w:p>
        </w:tc>
      </w:tr>
    </w:tbl>
    <w:p w:rsidR="00F276A4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765379" w:rsidRDefault="00765379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Pr="008D6432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239"/>
        <w:gridCol w:w="425"/>
        <w:gridCol w:w="2107"/>
        <w:gridCol w:w="2571"/>
        <w:gridCol w:w="425"/>
        <w:gridCol w:w="2127"/>
      </w:tblGrid>
      <w:tr w:rsidR="00F8124B" w:rsidRPr="008D6432" w:rsidTr="002B61B1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E25D52" w:rsidRDefault="00F8124B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8124B" w:rsidRPr="008D6432" w:rsidRDefault="00F8124B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571" w:type="dxa"/>
          </w:tcPr>
          <w:p w:rsidR="00F8124B" w:rsidRPr="00F8124B" w:rsidRDefault="00F8124B" w:rsidP="00F8124B">
            <w:pPr>
              <w:pStyle w:val="TableParagraph"/>
              <w:spacing w:before="26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Ruhsal Hastalıklar</w:t>
            </w:r>
            <w:r w:rsidR="00885837">
              <w:rPr>
                <w:rFonts w:asciiTheme="minorHAnsi" w:hAnsiTheme="minorHAnsi" w:cstheme="minorHAnsi"/>
                <w:sz w:val="18"/>
                <w:szCs w:val="18"/>
              </w:rPr>
              <w:t xml:space="preserve"> - 1</w:t>
            </w:r>
          </w:p>
        </w:tc>
        <w:tc>
          <w:tcPr>
            <w:tcW w:w="425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F8124B" w:rsidRPr="008D6432" w:rsidTr="002B61B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8D6432" w:rsidRDefault="00F8124B" w:rsidP="00F8124B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571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Ruhsal Hastalıklar</w:t>
            </w:r>
            <w:r w:rsidR="00885837">
              <w:rPr>
                <w:rFonts w:asciiTheme="minorHAnsi" w:hAnsiTheme="minorHAnsi" w:cstheme="minorHAnsi"/>
                <w:sz w:val="18"/>
                <w:szCs w:val="18"/>
              </w:rPr>
              <w:t xml:space="preserve"> - 2</w:t>
            </w:r>
          </w:p>
        </w:tc>
        <w:tc>
          <w:tcPr>
            <w:tcW w:w="425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8124B" w:rsidRPr="00F8124B" w:rsidRDefault="00F8124B" w:rsidP="00F8124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8124B">
              <w:rPr>
                <w:rFonts w:asciiTheme="minorHAnsi" w:hAnsiTheme="minorHAnsi" w:cstheme="minorHAnsi"/>
                <w:sz w:val="18"/>
                <w:szCs w:val="18"/>
              </w:rPr>
              <w:t>Dr.Öğr.Üyesi E.A.BUDAK</w:t>
            </w:r>
          </w:p>
        </w:tc>
      </w:tr>
      <w:tr w:rsidR="00F276A4" w:rsidRPr="008D6432" w:rsidTr="002B61B1">
        <w:trPr>
          <w:trHeight w:val="93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7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571" w:type="dxa"/>
          </w:tcPr>
          <w:p w:rsidR="00F276A4" w:rsidRPr="00E25D5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2B61B1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çmeli Ders</w:t>
            </w:r>
          </w:p>
        </w:tc>
        <w:tc>
          <w:tcPr>
            <w:tcW w:w="25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276A4" w:rsidRPr="008D6432" w:rsidTr="002B61B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Çevre ve sağlı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FD61E3" w:rsidRDefault="00FD61E3" w:rsidP="00CD6AF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FD61E3">
              <w:rPr>
                <w:rFonts w:cstheme="minorHAnsi"/>
                <w:color w:val="FF0000"/>
                <w:sz w:val="18"/>
                <w:szCs w:val="18"/>
              </w:rPr>
              <w:t>Doç. Dr. Hıdır SARI</w:t>
            </w:r>
          </w:p>
        </w:tc>
      </w:tr>
      <w:tr w:rsidR="00F276A4" w:rsidRPr="008D6432" w:rsidTr="002B61B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CD6AF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CD6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ş ve sağ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CD6AF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FD61E3" w:rsidRDefault="00FD61E3" w:rsidP="00CD6AF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FD61E3">
              <w:rPr>
                <w:rFonts w:cstheme="minorHAnsi"/>
                <w:color w:val="FF0000"/>
                <w:sz w:val="18"/>
                <w:szCs w:val="18"/>
              </w:rPr>
              <w:t>Doç. Dr. Hıdır SARI</w:t>
            </w:r>
          </w:p>
        </w:tc>
      </w:tr>
      <w:tr w:rsidR="00CF06DA" w:rsidRPr="008D6432" w:rsidTr="002B61B1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F06DA" w:rsidRPr="008D6432" w:rsidTr="002B61B1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CD6AF5" w:rsidRDefault="00CD6AF5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3B78" w:rsidRDefault="003E3B7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F8124B" w:rsidRDefault="00F812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Pr="008D6432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840"/>
        <w:gridCol w:w="3107"/>
        <w:gridCol w:w="424"/>
        <w:gridCol w:w="2187"/>
      </w:tblGrid>
      <w:tr w:rsidR="00EF59FE" w:rsidRPr="00E25D52" w:rsidTr="00CF06DA">
        <w:trPr>
          <w:trHeight w:val="321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F59FE" w:rsidRPr="00E25D52" w:rsidRDefault="003E3B78" w:rsidP="00EF59F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EF59FE"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EF59FE" w:rsidRPr="00E25D52" w:rsidRDefault="00EF59FE" w:rsidP="00EF59F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F59FE" w:rsidRPr="00E25D52" w:rsidRDefault="00EF59FE" w:rsidP="00EF59FE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F59FE" w:rsidRPr="00E25D52" w:rsidRDefault="00EF59FE" w:rsidP="00EF59FE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07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bottom w:val="double" w:sz="4" w:space="0" w:color="auto"/>
            </w:tcBorders>
            <w:shd w:val="clear" w:color="auto" w:fill="FDF59D" w:themeFill="background2" w:themeFillShade="E6"/>
          </w:tcPr>
          <w:p w:rsidR="00EF59FE" w:rsidRPr="008D6432" w:rsidRDefault="00EF59FE" w:rsidP="00EF59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CF06D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ağımlı – Bağımsız Gruplarda Khi-Kare</w:t>
            </w:r>
          </w:p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testler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D61E3" w:rsidRDefault="0084640C" w:rsidP="0084640C">
            <w:pPr>
              <w:pStyle w:val="AralkYok"/>
              <w:rPr>
                <w:rFonts w:cstheme="minorHAnsi"/>
                <w:sz w:val="18"/>
                <w:szCs w:val="16"/>
              </w:rPr>
            </w:pPr>
            <w:r w:rsidRPr="00FD61E3">
              <w:rPr>
                <w:rFonts w:cstheme="minorHAnsi"/>
                <w:sz w:val="18"/>
                <w:szCs w:val="16"/>
              </w:rPr>
              <w:t>Prof. Dr. Z. AKKUŞ</w:t>
            </w:r>
          </w:p>
        </w:tc>
      </w:tr>
      <w:tr w:rsidR="0084640C" w:rsidRPr="00E25D52" w:rsidTr="00CF06DA">
        <w:trPr>
          <w:trHeight w:val="228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iyoistatistik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Bağımlı – Bağımsız Gruplarda Khi-Kare testler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640C" w:rsidRPr="00FD61E3" w:rsidRDefault="0084640C" w:rsidP="0084640C">
            <w:pPr>
              <w:pStyle w:val="AralkYok"/>
              <w:rPr>
                <w:rFonts w:cstheme="minorHAnsi"/>
                <w:sz w:val="18"/>
                <w:szCs w:val="16"/>
              </w:rPr>
            </w:pPr>
            <w:r w:rsidRPr="00FD61E3">
              <w:rPr>
                <w:rFonts w:cstheme="minorHAnsi"/>
                <w:sz w:val="18"/>
                <w:szCs w:val="16"/>
              </w:rPr>
              <w:t>Prof. Dr. Z. AKKUŞ</w:t>
            </w:r>
          </w:p>
        </w:tc>
      </w:tr>
      <w:tr w:rsidR="0084640C" w:rsidRPr="00E25D52" w:rsidTr="00CF06D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1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Üzerine Sosyal-Kültürel Etkiler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F8124B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4640C" w:rsidRPr="004F05FE" w:rsidRDefault="00D33F1C" w:rsidP="0084640C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33F1C">
              <w:rPr>
                <w:rFonts w:cstheme="minorHAnsi"/>
                <w:sz w:val="18"/>
              </w:rPr>
              <w:t>Dr.Öğr. Üyesi Elif ATEŞ BUDAK</w:t>
            </w:r>
          </w:p>
        </w:tc>
      </w:tr>
      <w:tr w:rsidR="0084640C" w:rsidRPr="00E25D52" w:rsidTr="00CF06D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triple" w:sz="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07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trip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4640C" w:rsidRPr="00E25D52" w:rsidTr="00CF06DA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84640C" w:rsidRPr="00E25D52" w:rsidRDefault="0084640C" w:rsidP="0084640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4640C" w:rsidRPr="00E25D52" w:rsidRDefault="0084640C" w:rsidP="0084640C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:rsidR="0084640C" w:rsidRPr="00E25D52" w:rsidRDefault="0084640C" w:rsidP="0084640C">
            <w:pPr>
              <w:pStyle w:val="TableParagraph"/>
              <w:ind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E25D52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bottom w:val="double" w:sz="4" w:space="0" w:color="auto"/>
            </w:tcBorders>
          </w:tcPr>
          <w:p w:rsidR="0084640C" w:rsidRPr="00E25D52" w:rsidRDefault="0084640C" w:rsidP="0084640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F06DA" w:rsidRPr="00E25D52" w:rsidTr="00CF06DA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E25D5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E25D5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E25D52" w:rsidRDefault="00CF06DA" w:rsidP="00CF06D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F06DA" w:rsidRPr="008D6432" w:rsidRDefault="00E61727" w:rsidP="00CF06DA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F06DA" w:rsidRPr="00E25D52" w:rsidTr="00CF06D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E25D5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E25D5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E25D52" w:rsidRDefault="00CF06DA" w:rsidP="00CF06D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E25D5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F06DA" w:rsidRPr="008D6432" w:rsidRDefault="00E61727" w:rsidP="00CF06DA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73C89" w:rsidRDefault="00473C89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Pr="008D6432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7"/>
        <w:gridCol w:w="308"/>
        <w:gridCol w:w="1819"/>
        <w:gridCol w:w="3118"/>
        <w:gridCol w:w="425"/>
        <w:gridCol w:w="2194"/>
      </w:tblGrid>
      <w:tr w:rsidR="00F8124B" w:rsidRPr="008D6432" w:rsidTr="004F05F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0D6EB8" w:rsidRDefault="00B26A19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="00F8124B"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2</w:t>
            </w:r>
            <w:r w:rsidR="00F8124B"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8124B" w:rsidRPr="000D6EB8" w:rsidRDefault="00B26A19" w:rsidP="00F8124B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4F05FE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000000"/>
              <w:bottom w:val="double" w:sz="4" w:space="0" w:color="auto"/>
            </w:tcBorders>
            <w:shd w:val="clear" w:color="auto" w:fill="FEFAC9" w:themeFill="background2"/>
          </w:tcPr>
          <w:p w:rsidR="00F8124B" w:rsidRPr="004F05FE" w:rsidRDefault="00F8124B" w:rsidP="00F8124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F05FE" w:rsidRPr="008D6432" w:rsidTr="004F05F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F05FE" w:rsidRPr="008D6432" w:rsidRDefault="004F05FE" w:rsidP="004F05F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F05FE" w:rsidRPr="008D6432" w:rsidTr="004F05F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F05FE" w:rsidRPr="008D6432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8124B" w:rsidRPr="008D6432" w:rsidTr="00CF06DA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8124B" w:rsidRPr="008D6432" w:rsidRDefault="00F8124B" w:rsidP="00F8124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8124B" w:rsidRPr="008D6432" w:rsidRDefault="00F8124B" w:rsidP="00F812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4F05FE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F8124B" w:rsidRDefault="00F8124B" w:rsidP="00F8124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F8124B" w:rsidRPr="004F05FE" w:rsidRDefault="00F8124B" w:rsidP="00F8124B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F06DA" w:rsidRPr="008D6432" w:rsidTr="00CF06D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 xml:space="preserve">İngilizce 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F06DA" w:rsidRPr="008D6432" w:rsidTr="00CF06D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D61E3" w:rsidRPr="008D6432" w:rsidTr="00CF06DA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D61E3" w:rsidRPr="008D6432" w:rsidRDefault="00FD61E3" w:rsidP="00FD61E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D61E3" w:rsidRPr="008D6432" w:rsidRDefault="00FD61E3" w:rsidP="00FD6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D61E3" w:rsidRPr="008D6432" w:rsidRDefault="00FD61E3" w:rsidP="00FD6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Yoksulluk ve sağ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D61E3" w:rsidRPr="00FD61E3" w:rsidRDefault="00FD61E3" w:rsidP="00FD61E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61E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ç. Dr. Hıdır SARI</w:t>
            </w:r>
          </w:p>
        </w:tc>
      </w:tr>
      <w:tr w:rsidR="00FD61E3" w:rsidRPr="008D6432" w:rsidTr="00CF06DA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D61E3" w:rsidRPr="008D6432" w:rsidRDefault="00FD61E3" w:rsidP="00FD61E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D61E3" w:rsidRPr="008D6432" w:rsidRDefault="00FD61E3" w:rsidP="00FD6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D61E3" w:rsidRPr="008D6432" w:rsidRDefault="00FD61E3" w:rsidP="00FD61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Halk Sağlığı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Yaşlılık ve Sağlık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1E3" w:rsidRPr="00F8124B" w:rsidRDefault="00FD61E3" w:rsidP="00FD61E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D61E3" w:rsidRPr="00FD61E3" w:rsidRDefault="00FD61E3" w:rsidP="00FD61E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61E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ç. Dr. Hıdır SARI</w:t>
            </w:r>
          </w:p>
        </w:tc>
      </w:tr>
    </w:tbl>
    <w:p w:rsidR="00F276A4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Pr="008D6432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11"/>
        <w:gridCol w:w="308"/>
        <w:gridCol w:w="1412"/>
        <w:gridCol w:w="2514"/>
        <w:gridCol w:w="869"/>
        <w:gridCol w:w="319"/>
        <w:gridCol w:w="1141"/>
        <w:gridCol w:w="1432"/>
      </w:tblGrid>
      <w:tr w:rsidR="00E7114C" w:rsidRPr="008D6432" w:rsidTr="00CD6AF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7114C" w:rsidRPr="000D6EB8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1</w:t>
            </w: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2</w:t>
            </w: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E7114C" w:rsidRPr="008D6432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1. Grup)</w:t>
            </w:r>
          </w:p>
        </w:tc>
        <w:tc>
          <w:tcPr>
            <w:tcW w:w="8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4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CD6AF5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Bilgisayar Laboratuvarı (2.Grup)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95761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3.Grup)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957615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1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4. Grup)</w:t>
            </w:r>
          </w:p>
        </w:tc>
        <w:tc>
          <w:tcPr>
            <w:tcW w:w="869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7</w:t>
            </w:r>
          </w:p>
        </w:tc>
        <w:tc>
          <w:tcPr>
            <w:tcW w:w="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43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F276A4" w:rsidRPr="008D6432" w:rsidTr="00CF06D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388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</w:t>
            </w:r>
            <w:r w:rsidR="00BD0BFD">
              <w:rPr>
                <w:rFonts w:asciiTheme="minorHAnsi" w:hAnsiTheme="minorHAnsi" w:cstheme="minorHAnsi"/>
                <w:sz w:val="18"/>
                <w:szCs w:val="18"/>
              </w:rPr>
              <w:t>istik Pratik 4- Bilgisayar Lab.(5.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F276A4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CF06DA" w:rsidRPr="008D6432" w:rsidTr="00CF06D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Pr="008D6432" w:rsidRDefault="00CF06DA" w:rsidP="00CF06DA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Default="00CF06DA" w:rsidP="00CF06DA">
            <w:r w:rsidRPr="00D971C0">
              <w:rPr>
                <w:rFonts w:cstheme="minorHAnsi"/>
                <w:sz w:val="18"/>
                <w:szCs w:val="18"/>
              </w:rPr>
              <w:t xml:space="preserve">Öğrenci Paneli </w:t>
            </w:r>
            <w:r>
              <w:rPr>
                <w:rFonts w:cstheme="minorHAnsi"/>
                <w:sz w:val="18"/>
                <w:szCs w:val="18"/>
              </w:rPr>
              <w:t xml:space="preserve">1,2,3,4,5,6 Telafi 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F06DA" w:rsidRPr="000D6EB8" w:rsidRDefault="00CF06DA" w:rsidP="00CF06DA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CF06DA" w:rsidRPr="00BB0BF3" w:rsidRDefault="00CF06DA" w:rsidP="00CF06DA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CF06DA" w:rsidRPr="008D6432" w:rsidTr="00CF06D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Pr="008D6432" w:rsidRDefault="00CF06DA" w:rsidP="00CF06DA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Default="00CF06DA" w:rsidP="00CF06DA">
            <w:r w:rsidRPr="00D971C0">
              <w:rPr>
                <w:rFonts w:cstheme="minorHAnsi"/>
                <w:sz w:val="18"/>
                <w:szCs w:val="18"/>
              </w:rPr>
              <w:t xml:space="preserve">Öğrenci Paneli </w:t>
            </w:r>
            <w:r>
              <w:rPr>
                <w:rFonts w:cstheme="minorHAnsi"/>
                <w:sz w:val="18"/>
                <w:szCs w:val="18"/>
              </w:rPr>
              <w:t>1,2,3,4,5,6 Telafi</w:t>
            </w:r>
          </w:p>
        </w:tc>
        <w:tc>
          <w:tcPr>
            <w:tcW w:w="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F06DA" w:rsidRPr="008D6432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F06DA" w:rsidRPr="000D6EB8" w:rsidRDefault="00CF06DA" w:rsidP="00CF06DA">
            <w:pPr>
              <w:pStyle w:val="AralkYok"/>
              <w:ind w:right="-38"/>
              <w:rPr>
                <w:rFonts w:cstheme="minorHAnsi"/>
                <w:sz w:val="14"/>
                <w:szCs w:val="18"/>
              </w:rPr>
            </w:pPr>
            <w:r w:rsidRPr="000D6EB8">
              <w:rPr>
                <w:rFonts w:cstheme="minorHAnsi"/>
                <w:sz w:val="14"/>
                <w:szCs w:val="18"/>
              </w:rPr>
              <w:t xml:space="preserve">Prof. Dr. M. BALKAN </w:t>
            </w:r>
          </w:p>
          <w:p w:rsidR="00CF06DA" w:rsidRPr="00BB0BF3" w:rsidRDefault="00CF06DA" w:rsidP="00CF06DA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Pr="000D6EB8">
              <w:rPr>
                <w:rFonts w:cstheme="minorHAnsi"/>
                <w:sz w:val="14"/>
                <w:szCs w:val="18"/>
              </w:rPr>
              <w:t>. Dr. İ. KELLE</w:t>
            </w:r>
          </w:p>
        </w:tc>
      </w:tr>
      <w:tr w:rsidR="00F276A4" w:rsidRPr="008D6432" w:rsidTr="00BB0BF3">
        <w:trPr>
          <w:trHeight w:val="91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0D6EB8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41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</w:p>
        </w:tc>
        <w:tc>
          <w:tcPr>
            <w:tcW w:w="3388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TableParagraph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iyoistat</w:t>
            </w:r>
            <w:r w:rsidR="00BD0BFD">
              <w:rPr>
                <w:rFonts w:asciiTheme="minorHAnsi" w:hAnsiTheme="minorHAnsi" w:cstheme="minorHAnsi"/>
                <w:sz w:val="18"/>
                <w:szCs w:val="18"/>
              </w:rPr>
              <w:t>istik Pratik 4- Bilgisayar Lab.(6.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276A4" w:rsidRPr="008D6432" w:rsidRDefault="00F276A4" w:rsidP="000D6EB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F276A4" w:rsidRPr="00BB0BF3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</w:tbl>
    <w:p w:rsidR="000D6EB8" w:rsidRDefault="000D6EB8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CF06DA" w:rsidRPr="008D6432" w:rsidRDefault="00CF06DA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067"/>
        <w:gridCol w:w="319"/>
        <w:gridCol w:w="1381"/>
        <w:gridCol w:w="2544"/>
        <w:gridCol w:w="850"/>
        <w:gridCol w:w="299"/>
        <w:gridCol w:w="1141"/>
        <w:gridCol w:w="1335"/>
      </w:tblGrid>
      <w:tr w:rsidR="00E7114C" w:rsidRPr="008D6432" w:rsidTr="00E7114C">
        <w:trPr>
          <w:trHeight w:val="226"/>
        </w:trPr>
        <w:tc>
          <w:tcPr>
            <w:tcW w:w="130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E7114C" w:rsidRPr="000D6EB8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0D6EB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:rsidR="00E7114C" w:rsidRPr="000D6EB8" w:rsidRDefault="00E7114C" w:rsidP="00E711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7. Grup)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ind w:right="-193"/>
              <w:rPr>
                <w:rFonts w:asciiTheme="minorHAnsi" w:hAnsiTheme="minorHAnsi" w:cstheme="minorHAnsi"/>
                <w:sz w:val="18"/>
                <w:szCs w:val="18"/>
              </w:rPr>
            </w:pPr>
            <w:r w:rsidRPr="00306E31">
              <w:rPr>
                <w:rFonts w:asciiTheme="minorHAnsi" w:hAnsiTheme="minorHAnsi" w:cstheme="minorHAnsi"/>
                <w:sz w:val="18"/>
                <w:szCs w:val="18"/>
                <w:shd w:val="clear" w:color="auto" w:fill="66FFFF"/>
              </w:rPr>
              <w:t>Öğrenci Paneli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E7114C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8. Grup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TableParagraph"/>
              <w:ind w:right="-193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lastRenderedPageBreak/>
              <w:t>Dr.Öğr.Üyesi İ.YILDIZ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lastRenderedPageBreak/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E7114C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9.Grup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ind w:right="-193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E7114C" w:rsidRPr="008D6432" w:rsidTr="00C94EF0">
        <w:trPr>
          <w:trHeight w:val="60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E7114C" w:rsidRPr="008D6432" w:rsidRDefault="00E7114C" w:rsidP="00E7114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7114C" w:rsidRPr="008D6432" w:rsidRDefault="00E7114C" w:rsidP="00E711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double" w:sz="4" w:space="0" w:color="auto"/>
              <w:left w:val="triple" w:sz="4" w:space="0" w:color="auto"/>
              <w:bottom w:val="trip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yoistatistik/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44" w:type="dxa"/>
            <w:tcBorders>
              <w:top w:val="double" w:sz="4" w:space="0" w:color="auto"/>
              <w:bottom w:val="triple" w:sz="4" w:space="0" w:color="000000"/>
            </w:tcBorders>
            <w:shd w:val="clear" w:color="auto" w:fill="CCECFF"/>
          </w:tcPr>
          <w:p w:rsidR="00E7114C" w:rsidRPr="00CD6AF5" w:rsidRDefault="00E7114C" w:rsidP="00E7114C">
            <w:pPr>
              <w:pStyle w:val="TableParagraph"/>
              <w:spacing w:line="230" w:lineRule="auto"/>
              <w:ind w:left="-5"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CD6AF5">
              <w:rPr>
                <w:rFonts w:asciiTheme="minorHAnsi" w:hAnsiTheme="minorHAnsi" w:cstheme="minorHAnsi"/>
                <w:sz w:val="18"/>
                <w:szCs w:val="18"/>
              </w:rPr>
              <w:t>Biyoistatistik Pratik 4- Bilgisayar Laboratuvarı (10. Grup)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000000"/>
            </w:tcBorders>
            <w:shd w:val="clear" w:color="auto" w:fill="66FFFF"/>
          </w:tcPr>
          <w:p w:rsidR="00E7114C" w:rsidRPr="008D6432" w:rsidRDefault="00E7114C" w:rsidP="00E7114C">
            <w:pPr>
              <w:pStyle w:val="AralkYok"/>
              <w:ind w:right="-193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Öğrenci Paneli 8</w:t>
            </w:r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000000"/>
            </w:tcBorders>
            <w:shd w:val="clear" w:color="auto" w:fill="FFFFFF" w:themeFill="background1"/>
          </w:tcPr>
          <w:p w:rsidR="00E7114C" w:rsidRPr="008D6432" w:rsidRDefault="00E7114C" w:rsidP="00E711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000000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E7114C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  <w:tc>
          <w:tcPr>
            <w:tcW w:w="1335" w:type="dxa"/>
            <w:tcBorders>
              <w:top w:val="double" w:sz="4" w:space="0" w:color="auto"/>
              <w:bottom w:val="triple" w:sz="4" w:space="0" w:color="000000"/>
            </w:tcBorders>
            <w:shd w:val="clear" w:color="auto" w:fill="66FFFF"/>
          </w:tcPr>
          <w:p w:rsidR="00E7114C" w:rsidRPr="00BB0BF3" w:rsidRDefault="00E7114C" w:rsidP="00E7114C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.Dr.M. BALKAN Prof</w:t>
            </w:r>
            <w:r w:rsidRPr="00BB0BF3">
              <w:rPr>
                <w:rFonts w:cstheme="minorHAnsi"/>
                <w:sz w:val="14"/>
                <w:szCs w:val="18"/>
              </w:rPr>
              <w:t>.Dr.İ. KELLE</w:t>
            </w:r>
          </w:p>
        </w:tc>
      </w:tr>
      <w:tr w:rsidR="004F05FE" w:rsidRPr="008D6432" w:rsidTr="00E7114C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394" w:type="dxa"/>
            <w:gridSpan w:val="2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Ruhsal Hastalıklar</w:t>
            </w:r>
            <w:r w:rsidR="00885837">
              <w:rPr>
                <w:rFonts w:cstheme="minorHAnsi"/>
                <w:sz w:val="18"/>
                <w:szCs w:val="18"/>
              </w:rPr>
              <w:t xml:space="preserve"> - 3</w:t>
            </w:r>
          </w:p>
        </w:tc>
        <w:tc>
          <w:tcPr>
            <w:tcW w:w="299" w:type="dxa"/>
            <w:tcBorders>
              <w:top w:val="triple" w:sz="4" w:space="0" w:color="000000"/>
              <w:bottom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triple" w:sz="4" w:space="0" w:color="000000"/>
              <w:bottom w:val="double" w:sz="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Dr.Öğr.Üyesi E.A.BUDAK</w:t>
            </w:r>
          </w:p>
        </w:tc>
      </w:tr>
      <w:tr w:rsidR="004F05FE" w:rsidRPr="008D6432" w:rsidTr="00E7114C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F05FE" w:rsidRPr="008D6432" w:rsidRDefault="004F05FE" w:rsidP="004F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F05FE" w:rsidRPr="008D6432" w:rsidRDefault="004F05FE" w:rsidP="004F05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Davranış Bilimleri</w:t>
            </w:r>
          </w:p>
        </w:tc>
        <w:tc>
          <w:tcPr>
            <w:tcW w:w="3394" w:type="dxa"/>
            <w:gridSpan w:val="2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8124B">
              <w:rPr>
                <w:rFonts w:cstheme="minorHAnsi"/>
                <w:sz w:val="18"/>
                <w:szCs w:val="18"/>
              </w:rPr>
              <w:t>Tutumlar</w:t>
            </w:r>
          </w:p>
        </w:tc>
        <w:tc>
          <w:tcPr>
            <w:tcW w:w="299" w:type="dxa"/>
            <w:tcBorders>
              <w:top w:val="double" w:sz="4" w:space="0" w:color="auto"/>
            </w:tcBorders>
          </w:tcPr>
          <w:p w:rsidR="004F05FE" w:rsidRPr="00F8124B" w:rsidRDefault="004F05FE" w:rsidP="004F05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uble" w:sz="4" w:space="0" w:color="auto"/>
            </w:tcBorders>
          </w:tcPr>
          <w:p w:rsidR="004F05FE" w:rsidRPr="004F05FE" w:rsidRDefault="004F05FE" w:rsidP="004F05F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05FE">
              <w:rPr>
                <w:rFonts w:cstheme="minorHAnsi"/>
                <w:sz w:val="16"/>
                <w:szCs w:val="16"/>
              </w:rPr>
              <w:t>Dr.Öğr.Üyesi E.A.BUDAK</w:t>
            </w:r>
          </w:p>
        </w:tc>
      </w:tr>
      <w:tr w:rsidR="00CF06DA" w:rsidRPr="008D6432" w:rsidTr="00E7114C"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81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33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F06DA" w:rsidRPr="00F8124B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</w:tcPr>
          <w:p w:rsidR="00CF06DA" w:rsidRPr="00F8124B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F06DA" w:rsidRPr="004F05FE" w:rsidRDefault="00CF06DA" w:rsidP="00CF06D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F06DA" w:rsidRPr="008D6432" w:rsidTr="00E7114C">
        <w:trPr>
          <w:trHeight w:val="91"/>
        </w:trPr>
        <w:tc>
          <w:tcPr>
            <w:tcW w:w="130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F06DA" w:rsidRPr="008D6432" w:rsidRDefault="00CF06DA" w:rsidP="00CF06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ind w:left="-34"/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F06DA" w:rsidRPr="008D6432" w:rsidRDefault="00CF06DA" w:rsidP="00CF0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left w:val="triple" w:sz="4" w:space="0" w:color="auto"/>
            </w:tcBorders>
          </w:tcPr>
          <w:p w:rsidR="00CF06DA" w:rsidRPr="00444849" w:rsidRDefault="00CF06DA" w:rsidP="00CF06DA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İnk. Tar.</w:t>
            </w:r>
          </w:p>
        </w:tc>
        <w:tc>
          <w:tcPr>
            <w:tcW w:w="3394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CF06DA" w:rsidRPr="00F8124B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CF06DA" w:rsidRPr="00F8124B" w:rsidRDefault="00CF06DA" w:rsidP="00CF06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CF06DA" w:rsidRPr="004F05FE" w:rsidRDefault="00CF06DA" w:rsidP="00CF06D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F276A4" w:rsidRPr="008D6432" w:rsidRDefault="00F276A4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20"/>
        <w:gridCol w:w="425"/>
        <w:gridCol w:w="1403"/>
        <w:gridCol w:w="3259"/>
        <w:gridCol w:w="583"/>
        <w:gridCol w:w="1910"/>
      </w:tblGrid>
      <w:tr w:rsidR="00F276A4" w:rsidRPr="008D6432" w:rsidTr="00582D96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582D96" w:rsidRDefault="00F276A4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3E3B78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582D96" w:rsidRDefault="00F276A4" w:rsidP="00582D96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582D96">
              <w:rPr>
                <w:rFonts w:cstheme="minorHAnsi"/>
                <w:b/>
                <w:color w:val="C00000"/>
                <w:sz w:val="18"/>
                <w:szCs w:val="18"/>
              </w:rPr>
              <w:t>İYİ HEKİMLİK UYGULAMALARI SINAVI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91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276A4" w:rsidRPr="008D6432" w:rsidRDefault="00030A69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87AF0" w:rsidRPr="008D6432" w:rsidRDefault="00587AF0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694"/>
        <w:gridCol w:w="283"/>
        <w:gridCol w:w="2052"/>
      </w:tblGrid>
      <w:tr w:rsidR="00030A69" w:rsidRPr="008D6432" w:rsidTr="00EF59FE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30A69" w:rsidRPr="00582D96" w:rsidRDefault="00030A69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1.202</w:t>
            </w:r>
            <w:r w:rsidR="003E3B7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030A69" w:rsidRPr="00582D96" w:rsidRDefault="003E3B78" w:rsidP="00582D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rPr>
          <w:trHeight w:val="60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rPr>
          <w:trHeight w:val="60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276A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-18</w:t>
            </w:r>
            <w:r w:rsidRPr="008D6432">
              <w:rPr>
                <w:rFonts w:cstheme="minorHAnsi"/>
                <w:sz w:val="18"/>
                <w:szCs w:val="18"/>
              </w:rPr>
              <w:t>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  <w:tr w:rsidR="00030A69" w:rsidRPr="008D6432" w:rsidTr="00EF59FE">
        <w:trPr>
          <w:trHeight w:val="91"/>
        </w:trPr>
        <w:tc>
          <w:tcPr>
            <w:tcW w:w="1384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:30-19</w:t>
            </w:r>
            <w:r w:rsidRPr="008D6432">
              <w:rPr>
                <w:rFonts w:cstheme="minorHAnsi"/>
                <w:sz w:val="18"/>
                <w:szCs w:val="18"/>
              </w:rPr>
              <w:t>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030A69" w:rsidRPr="008D6432" w:rsidRDefault="00030A69" w:rsidP="00030A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 xml:space="preserve">Biyoistatistik Pratik Sınavı 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Bilgisayar Laboratuv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30A69" w:rsidRPr="008D6432" w:rsidRDefault="00030A69" w:rsidP="00030A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E7114C" w:rsidRPr="00E7114C" w:rsidRDefault="00E7114C" w:rsidP="00E7114C">
            <w:pPr>
              <w:pStyle w:val="TableParagraph"/>
              <w:rPr>
                <w:rFonts w:asciiTheme="minorHAnsi" w:hAnsiTheme="minorHAnsi" w:cstheme="minorHAnsi"/>
                <w:sz w:val="14"/>
                <w:szCs w:val="18"/>
              </w:rPr>
            </w:pPr>
            <w:r w:rsidRPr="00E7114C">
              <w:rPr>
                <w:rFonts w:asciiTheme="minorHAnsi" w:hAnsiTheme="minorHAnsi" w:cstheme="minorHAnsi"/>
                <w:sz w:val="14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rPr>
                <w:rFonts w:cstheme="minorHAnsi"/>
                <w:sz w:val="16"/>
                <w:szCs w:val="18"/>
              </w:rPr>
            </w:pPr>
            <w:r w:rsidRPr="00E7114C">
              <w:rPr>
                <w:rFonts w:cstheme="minorHAnsi"/>
                <w:sz w:val="14"/>
                <w:szCs w:val="18"/>
              </w:rPr>
              <w:t>Dr.Öğr.Üyesi İ.YILDIZ</w:t>
            </w:r>
          </w:p>
        </w:tc>
      </w:tr>
    </w:tbl>
    <w:p w:rsidR="008C0A31" w:rsidRDefault="008C0A31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C0A31" w:rsidRPr="008D6432" w:rsidRDefault="008C0A31" w:rsidP="00926E1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3544"/>
        <w:gridCol w:w="1203"/>
        <w:gridCol w:w="281"/>
        <w:gridCol w:w="2127"/>
      </w:tblGrid>
      <w:tr w:rsidR="00F276A4" w:rsidRPr="008D6432" w:rsidTr="00582D96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582D96" w:rsidRDefault="00F276A4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26A1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582D96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1.202</w:t>
            </w:r>
            <w:r w:rsidR="00495765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F276A4" w:rsidRPr="008D6432" w:rsidRDefault="003E3B78" w:rsidP="00F276A4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</w:tcPr>
          <w:p w:rsidR="00F276A4" w:rsidRPr="00BB0BF3" w:rsidRDefault="00F276A4" w:rsidP="00582D96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203" w:type="dxa"/>
            <w:tcBorders>
              <w:bottom w:val="double" w:sz="4" w:space="0" w:color="auto"/>
            </w:tcBorders>
          </w:tcPr>
          <w:p w:rsidR="00F276A4" w:rsidRPr="00BB0BF3" w:rsidRDefault="00582D96" w:rsidP="00582D96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2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orumlu Öğretim Üyeleri ve Öğrenciler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6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Saat: 13:00-14:00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582D96">
        <w:trPr>
          <w:trHeight w:val="27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8D6432" w:rsidRDefault="00F276A4" w:rsidP="00F276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87AF0" w:rsidRPr="008D6432" w:rsidRDefault="00587AF0" w:rsidP="00A8551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3100"/>
        <w:gridCol w:w="1720"/>
        <w:gridCol w:w="283"/>
        <w:gridCol w:w="2194"/>
      </w:tblGrid>
      <w:tr w:rsidR="00F276A4" w:rsidRPr="008D6432" w:rsidTr="00BB5692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F276A4" w:rsidRPr="00BB5692" w:rsidRDefault="00F276A4" w:rsidP="00F276A4">
            <w:pPr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BB5692">
              <w:rPr>
                <w:rFonts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B26A19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BB5692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 w:rsidR="00B47367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B5692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F276A4" w:rsidRPr="008D6432" w:rsidRDefault="00F276A4" w:rsidP="00582D9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left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00" w:type="dxa"/>
            <w:tcBorders>
              <w:left w:val="triple" w:sz="4" w:space="0" w:color="auto"/>
              <w:bottom w:val="double" w:sz="4" w:space="0" w:color="auto"/>
            </w:tcBorders>
          </w:tcPr>
          <w:p w:rsidR="00F276A4" w:rsidRPr="00BB0BF3" w:rsidRDefault="00F276A4" w:rsidP="00582D9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YARIYIL SONU SINAVI</w:t>
            </w: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F276A4" w:rsidRPr="008D6432" w:rsidRDefault="00B47367" w:rsidP="00B473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F276A4" w:rsidRPr="00BB0BF3" w:rsidRDefault="00F276A4" w:rsidP="00582D9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BB0BF3">
              <w:rPr>
                <w:rFonts w:cstheme="minorHAnsi"/>
                <w:b/>
                <w:color w:val="C00000"/>
                <w:sz w:val="18"/>
                <w:szCs w:val="18"/>
              </w:rPr>
              <w:t>(Final 1 Sınavı)</w:t>
            </w:r>
          </w:p>
        </w:tc>
        <w:tc>
          <w:tcPr>
            <w:tcW w:w="1720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0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76A4" w:rsidRPr="008D6432" w:rsidTr="00BB5692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F276A4" w:rsidRPr="008D6432" w:rsidRDefault="00F276A4" w:rsidP="00F276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F276A4" w:rsidRPr="008D6432" w:rsidRDefault="00F276A4" w:rsidP="00582D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643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276A4" w:rsidRPr="008D6432" w:rsidRDefault="00F276A4" w:rsidP="00582D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8D6432" w:rsidRDefault="00517E3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517E3B" w:rsidRPr="008D6432" w:rsidRDefault="00517E3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3E03FA">
      <w:pPr>
        <w:tabs>
          <w:tab w:val="left" w:pos="89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517"/>
        <w:gridCol w:w="517"/>
        <w:gridCol w:w="517"/>
        <w:gridCol w:w="517"/>
        <w:gridCol w:w="516"/>
        <w:gridCol w:w="516"/>
        <w:gridCol w:w="516"/>
        <w:gridCol w:w="516"/>
        <w:gridCol w:w="516"/>
        <w:gridCol w:w="666"/>
      </w:tblGrid>
      <w:tr w:rsidR="003E03FA" w:rsidRPr="003E03FA" w:rsidTr="00D3744B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:rsid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3E03FA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BİYOİSTATİSTİK-HALK SAĞLIĞI-DAVRANIŞ BİLİMLERİ Ders Kurulu</w:t>
            </w:r>
          </w:p>
          <w:p w:rsidR="003F2023" w:rsidRPr="003E03FA" w:rsidRDefault="003F2023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3E03FA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3E03FA" w:rsidRPr="003E03FA" w:rsidTr="00D3744B">
        <w:trPr>
          <w:tblCellSpacing w:w="12" w:type="dxa"/>
          <w:jc w:val="center"/>
        </w:trPr>
        <w:tc>
          <w:tcPr>
            <w:tcW w:w="367" w:type="pct"/>
            <w:shd w:val="clear" w:color="auto" w:fill="002060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3E03FA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E03FA" w:rsidRPr="003E03FA" w:rsidRDefault="003E03FA" w:rsidP="003E03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3E03FA" w:rsidRPr="008D6432" w:rsidRDefault="003E03FA" w:rsidP="003E03FA">
      <w:pPr>
        <w:tabs>
          <w:tab w:val="left" w:pos="892"/>
        </w:tabs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3E03FA" w:rsidRPr="008D6432" w:rsidRDefault="003E03FA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66314B" w:rsidRPr="008D6432" w:rsidRDefault="0066314B" w:rsidP="00926E19">
      <w:pPr>
        <w:spacing w:after="0" w:line="240" w:lineRule="auto"/>
        <w:rPr>
          <w:rFonts w:cstheme="minorHAnsi"/>
          <w:sz w:val="18"/>
          <w:szCs w:val="18"/>
        </w:rPr>
      </w:pPr>
    </w:p>
    <w:p w:rsidR="008B4DA3" w:rsidRPr="008D6432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41F83" w:rsidRPr="00BB5692" w:rsidRDefault="000E067D" w:rsidP="00587AF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8D6432">
        <w:rPr>
          <w:rFonts w:asciiTheme="minorHAnsi" w:hAnsiTheme="minorHAnsi" w:cstheme="minorHAnsi"/>
          <w:color w:val="002060"/>
          <w:sz w:val="18"/>
          <w:szCs w:val="18"/>
        </w:rPr>
        <w:t xml:space="preserve">                          </w:t>
      </w:r>
      <w:r w:rsidR="00BB5692">
        <w:rPr>
          <w:rFonts w:asciiTheme="minorHAnsi" w:hAnsiTheme="minorHAnsi" w:cstheme="minorHAnsi"/>
          <w:color w:val="002060"/>
          <w:sz w:val="18"/>
          <w:szCs w:val="18"/>
        </w:rPr>
        <w:tab/>
        <w:t xml:space="preserve">         </w:t>
      </w:r>
      <w:r w:rsidR="00F41F83" w:rsidRPr="00BB5692">
        <w:rPr>
          <w:rFonts w:asciiTheme="minorHAnsi" w:hAnsiTheme="minorHAnsi" w:cstheme="minorHAnsi"/>
          <w:color w:val="002060"/>
          <w:sz w:val="22"/>
          <w:szCs w:val="22"/>
        </w:rPr>
        <w:t>DİCLE ÜNİVERSİTESİ TIP FAKÜLTESİ</w:t>
      </w:r>
    </w:p>
    <w:p w:rsidR="00BB5692" w:rsidRPr="00BB5692" w:rsidRDefault="00BB5692" w:rsidP="00F41F83">
      <w:pPr>
        <w:pStyle w:val="AralkYok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</w:t>
      </w:r>
      <w:r w:rsidR="00F41F83" w:rsidRPr="00BB5692">
        <w:rPr>
          <w:rFonts w:cstheme="minorHAnsi"/>
          <w:b/>
          <w:color w:val="002060"/>
        </w:rPr>
        <w:t>202</w:t>
      </w:r>
      <w:r w:rsidR="002B61B1">
        <w:rPr>
          <w:rFonts w:cstheme="minorHAnsi"/>
          <w:b/>
          <w:color w:val="002060"/>
        </w:rPr>
        <w:t xml:space="preserve">4 </w:t>
      </w:r>
      <w:r w:rsidR="00F41F83" w:rsidRPr="00BB5692">
        <w:rPr>
          <w:rFonts w:cstheme="minorHAnsi"/>
          <w:b/>
          <w:color w:val="002060"/>
        </w:rPr>
        <w:t>-</w:t>
      </w:r>
      <w:r w:rsidR="002B61B1">
        <w:rPr>
          <w:rFonts w:cstheme="minorHAnsi"/>
          <w:b/>
          <w:color w:val="002060"/>
        </w:rPr>
        <w:t xml:space="preserve"> </w:t>
      </w:r>
      <w:r w:rsidR="00F41F83" w:rsidRPr="00BB5692">
        <w:rPr>
          <w:rFonts w:cstheme="minorHAnsi"/>
          <w:b/>
          <w:color w:val="002060"/>
        </w:rPr>
        <w:t>202</w:t>
      </w:r>
      <w:r w:rsidR="002B61B1">
        <w:rPr>
          <w:rFonts w:cstheme="minorHAnsi"/>
          <w:b/>
          <w:color w:val="002060"/>
        </w:rPr>
        <w:t>5</w:t>
      </w:r>
      <w:r w:rsidR="00F41F83" w:rsidRPr="00BB5692">
        <w:rPr>
          <w:rFonts w:cstheme="minorHAnsi"/>
          <w:b/>
          <w:color w:val="002060"/>
        </w:rPr>
        <w:t xml:space="preserve"> </w:t>
      </w:r>
    </w:p>
    <w:p w:rsidR="00F41F83" w:rsidRPr="00BB5692" w:rsidRDefault="00BB5692" w:rsidP="00F41F83">
      <w:pPr>
        <w:pStyle w:val="AralkYok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</w:t>
      </w:r>
      <w:r w:rsidR="00F41F83" w:rsidRPr="00BB5692">
        <w:rPr>
          <w:rFonts w:cstheme="minorHAnsi"/>
          <w:b/>
          <w:color w:val="002060"/>
        </w:rPr>
        <w:t>EĞİTİM-ÖĞRETİM YILI</w:t>
      </w:r>
    </w:p>
    <w:p w:rsidR="002B61B1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BB5692">
        <w:rPr>
          <w:rFonts w:cstheme="minorHAnsi"/>
          <w:b/>
          <w:color w:val="002060"/>
        </w:rPr>
        <w:t>DÖNEM-I</w:t>
      </w:r>
      <w:r w:rsidR="00BB5692" w:rsidRPr="00BB5692">
        <w:rPr>
          <w:rFonts w:cstheme="minorHAnsi"/>
          <w:b/>
          <w:color w:val="002060"/>
        </w:rPr>
        <w:t xml:space="preserve"> </w:t>
      </w:r>
    </w:p>
    <w:p w:rsidR="00F41F83" w:rsidRPr="00BB5692" w:rsidRDefault="00FD1947" w:rsidP="00F41F83">
      <w:pPr>
        <w:pStyle w:val="AralkYok"/>
        <w:jc w:val="center"/>
        <w:rPr>
          <w:rFonts w:cstheme="minorHAnsi"/>
          <w:b/>
          <w:color w:val="002060"/>
        </w:rPr>
      </w:pPr>
      <w:r w:rsidRPr="00BB5692">
        <w:rPr>
          <w:rFonts w:cstheme="minorHAnsi"/>
          <w:b/>
          <w:color w:val="002060"/>
        </w:rPr>
        <w:t>BİYOİSTATİSTİK, HALK SAĞLIĞI ve DAVRANIŞ BİLİMLERİ</w:t>
      </w:r>
      <w:r w:rsidR="00F41F83" w:rsidRPr="00BB5692">
        <w:rPr>
          <w:rFonts w:cstheme="minorHAnsi"/>
          <w:b/>
          <w:color w:val="002060"/>
        </w:rPr>
        <w:t xml:space="preserve"> DERS KURULU</w:t>
      </w:r>
    </w:p>
    <w:p w:rsidR="009749FA" w:rsidRPr="00BB5692" w:rsidRDefault="00BB5692" w:rsidP="00F41F8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color w:val="002060"/>
        </w:rPr>
        <w:t xml:space="preserve">    </w:t>
      </w:r>
      <w:r w:rsidR="00F41F83" w:rsidRPr="00BB5692">
        <w:rPr>
          <w:rFonts w:cstheme="minorHAnsi"/>
          <w:b/>
          <w:color w:val="002060"/>
        </w:rPr>
        <w:t>PRATİK UYGULAMA PROGRAMI</w:t>
      </w:r>
    </w:p>
    <w:p w:rsidR="004D1A70" w:rsidRPr="00BB5692" w:rsidRDefault="004D1A70" w:rsidP="004D1A70">
      <w:pPr>
        <w:spacing w:after="0" w:line="240" w:lineRule="auto"/>
        <w:rPr>
          <w:rFonts w:cstheme="minorHAnsi"/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599"/>
        <w:gridCol w:w="1240"/>
        <w:gridCol w:w="1317"/>
        <w:gridCol w:w="2546"/>
        <w:gridCol w:w="1985"/>
      </w:tblGrid>
      <w:tr w:rsidR="00F41F83" w:rsidRPr="008D6432" w:rsidTr="00495765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5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863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1843DB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Tıbbi</w:t>
            </w:r>
            <w:r w:rsidR="008C0A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b/>
                <w:sz w:val="18"/>
                <w:szCs w:val="18"/>
              </w:rPr>
              <w:t>Biyokimya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8D6432" w:rsidRDefault="00F41F83" w:rsidP="00F41F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Öğretim</w:t>
            </w:r>
            <w:r w:rsidR="008C0A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432">
              <w:rPr>
                <w:rFonts w:cstheme="minorHAnsi"/>
                <w:b/>
                <w:sz w:val="18"/>
                <w:szCs w:val="18"/>
              </w:rPr>
              <w:t>Üyesi</w:t>
            </w:r>
          </w:p>
        </w:tc>
      </w:tr>
      <w:tr w:rsidR="00030A69" w:rsidRPr="008D6432" w:rsidTr="00495765">
        <w:trPr>
          <w:trHeight w:val="282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2B61B1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030A69" w:rsidRPr="002B61B1" w:rsidRDefault="00030A69" w:rsidP="00030A69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5:30-1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FD1947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1:</w:t>
            </w:r>
          </w:p>
          <w:p w:rsidR="00030A69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 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Girişi, </w:t>
            </w:r>
          </w:p>
          <w:p w:rsidR="00030A69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Freka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bl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030A69" w:rsidRPr="008D6432" w:rsidRDefault="00030A69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Çap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b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,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BB5692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E7114C" w:rsidRPr="00E7114C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 xml:space="preserve">Prof.Dr.Z.AKKUŞ </w:t>
            </w:r>
          </w:p>
          <w:p w:rsidR="00030A69" w:rsidRPr="00E7114C" w:rsidRDefault="00E7114C" w:rsidP="00E7114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>Dr.Öğr.Üyesi İ.YILDIZ</w:t>
            </w:r>
          </w:p>
        </w:tc>
      </w:tr>
      <w:tr w:rsidR="00030A69" w:rsidRPr="008D6432" w:rsidTr="00495765">
        <w:trPr>
          <w:trHeight w:val="843"/>
        </w:trPr>
        <w:tc>
          <w:tcPr>
            <w:tcW w:w="490" w:type="dxa"/>
            <w:vMerge/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2B61B1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030A69" w:rsidP="002B61B1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5:30</w:t>
            </w:r>
          </w:p>
        </w:tc>
        <w:tc>
          <w:tcPr>
            <w:tcW w:w="3863" w:type="dxa"/>
            <w:gridSpan w:val="2"/>
            <w:vMerge/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30A69" w:rsidRPr="008D6432" w:rsidTr="00495765">
        <w:trPr>
          <w:trHeight w:val="876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FD1947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495765" w:rsidRPr="002B61B1" w:rsidRDefault="00495765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030A69" w:rsidP="00030A6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495765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030A69" w:rsidRPr="002B61B1" w:rsidRDefault="00030A69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Pr="00BB5692" w:rsidRDefault="00030A69" w:rsidP="00030A69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FD1947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30A69" w:rsidRPr="008D6432" w:rsidTr="00495765">
        <w:trPr>
          <w:trHeight w:val="804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2B61B1" w:rsidRDefault="00030A69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030A69" w:rsidP="00BB5692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030A69" w:rsidP="00BB5692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495765" w:rsidP="002B61B1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030A69" w:rsidRPr="00BB5692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030A69" w:rsidRPr="00BB5692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030A69" w:rsidRDefault="00030A69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</w:t>
            </w:r>
            <w:r w:rsidR="00030A69"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C93634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C93634" w:rsidRPr="00BB5692" w:rsidRDefault="00C93634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:30-17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2:</w:t>
            </w:r>
          </w:p>
          <w:p w:rsidR="00030A69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anımlayıc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İstatistikler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hesaplanmas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nması, </w:t>
            </w:r>
          </w:p>
          <w:p w:rsidR="00030A69" w:rsidRPr="008D6432" w:rsidRDefault="00030A69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Graf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Oluşturulmas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nması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7114C" w:rsidRPr="00E7114C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 xml:space="preserve">Prof.Dr.Z.AKKUŞ </w:t>
            </w:r>
          </w:p>
          <w:p w:rsidR="00030A69" w:rsidRPr="008D6432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>Dr.Öğr.Üyesi İ.YILDIZ</w:t>
            </w:r>
          </w:p>
        </w:tc>
      </w:tr>
      <w:tr w:rsidR="00030A69" w:rsidRPr="008D6432" w:rsidTr="00495765">
        <w:trPr>
          <w:trHeight w:val="906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30A69" w:rsidRPr="008D6432" w:rsidRDefault="00030A69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495765" w:rsidRPr="002B61B1" w:rsidRDefault="00495765" w:rsidP="00030A69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30A69" w:rsidRPr="002B61B1" w:rsidRDefault="002B61B1" w:rsidP="00030A69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8</w:t>
            </w:r>
            <w:r w:rsidR="00030A69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4</w:t>
            </w:r>
          </w:p>
          <w:p w:rsidR="00030A69" w:rsidRPr="002B61B1" w:rsidRDefault="00030A69" w:rsidP="00BB569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030A69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030A69" w:rsidRPr="008D6432" w:rsidRDefault="00030A69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5837" w:rsidRPr="008D6432" w:rsidTr="00885837">
        <w:trPr>
          <w:trHeight w:val="863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885837" w:rsidRPr="008D6432" w:rsidRDefault="00885837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8D6432">
              <w:rPr>
                <w:rFonts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0070C0"/>
          </w:tcPr>
          <w:p w:rsidR="00885837" w:rsidRPr="002B61B1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2B61B1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2B61B1" w:rsidRDefault="00885837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2B61B1" w:rsidRDefault="00885837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2B61B1" w:rsidRDefault="00885837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885837" w:rsidRPr="002B61B1" w:rsidRDefault="00885837" w:rsidP="00C93634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885837" w:rsidRPr="002B61B1" w:rsidRDefault="00885837" w:rsidP="00213CE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0070C0"/>
          </w:tcPr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:30</w:t>
            </w:r>
          </w:p>
          <w:p w:rsidR="00885837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5:30-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</w:t>
            </w:r>
          </w:p>
          <w:p w:rsidR="00885837" w:rsidRPr="00BB5692" w:rsidRDefault="00885837" w:rsidP="00BB5692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885837" w:rsidRPr="008D6432" w:rsidRDefault="00885837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3:</w:t>
            </w:r>
          </w:p>
          <w:p w:rsidR="00885837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ler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Normall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ontrol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nması, </w:t>
            </w:r>
          </w:p>
          <w:p w:rsidR="00885837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sız Student t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885837" w:rsidRPr="008D6432" w:rsidRDefault="00885837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SPSS’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Bağımlı Student t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,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7114C" w:rsidRPr="00E7114C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 xml:space="preserve">Prof.Dr.Z.AKKUŞ </w:t>
            </w:r>
          </w:p>
          <w:p w:rsidR="00885837" w:rsidRPr="008D6432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>Dr.Öğr.Üyesi İ.YILDIZ</w:t>
            </w:r>
          </w:p>
        </w:tc>
      </w:tr>
      <w:tr w:rsidR="00885837" w:rsidRPr="008D6432" w:rsidTr="00885837">
        <w:trPr>
          <w:trHeight w:val="204"/>
        </w:trPr>
        <w:tc>
          <w:tcPr>
            <w:tcW w:w="490" w:type="dxa"/>
            <w:vMerge/>
            <w:shd w:val="clear" w:color="auto" w:fill="002060"/>
            <w:vAlign w:val="center"/>
          </w:tcPr>
          <w:p w:rsidR="00885837" w:rsidRPr="008D6432" w:rsidRDefault="00885837" w:rsidP="007009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0070C0"/>
          </w:tcPr>
          <w:p w:rsidR="00885837" w:rsidRPr="002B61B1" w:rsidRDefault="00885837" w:rsidP="002B61B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B61B1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240" w:type="dxa"/>
            <w:shd w:val="clear" w:color="auto" w:fill="0070C0"/>
          </w:tcPr>
          <w:p w:rsidR="00885837" w:rsidRPr="00BB5692" w:rsidRDefault="00885837" w:rsidP="00885837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885837" w:rsidRDefault="00885837" w:rsidP="00885837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</w:tc>
        <w:tc>
          <w:tcPr>
            <w:tcW w:w="3863" w:type="dxa"/>
            <w:gridSpan w:val="2"/>
            <w:vMerge/>
            <w:shd w:val="clear" w:color="auto" w:fill="CCECFF"/>
          </w:tcPr>
          <w:p w:rsidR="00885837" w:rsidRPr="008D6432" w:rsidRDefault="00885837" w:rsidP="007009F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885837" w:rsidRPr="008D6432" w:rsidRDefault="00885837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93634" w:rsidRPr="008D6432" w:rsidTr="00495765">
        <w:trPr>
          <w:trHeight w:val="870"/>
        </w:trPr>
        <w:tc>
          <w:tcPr>
            <w:tcW w:w="49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C93634" w:rsidRPr="008D6432" w:rsidRDefault="00C93634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643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2B61B1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2B61B1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2B61B1" w:rsidRDefault="00C93634" w:rsidP="00BB56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2B61B1" w:rsidRDefault="002B61B1" w:rsidP="00BB5692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1</w:t>
            </w:r>
            <w:r w:rsidR="00C93634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2</w:t>
            </w:r>
            <w:r w:rsidR="00C93634"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C93634" w:rsidRPr="002B61B1" w:rsidRDefault="00C93634" w:rsidP="004D2D7B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  <w:p w:rsidR="00C93634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3:30-14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6</w:t>
            </w: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:30-17:30</w:t>
            </w:r>
          </w:p>
        </w:tc>
        <w:tc>
          <w:tcPr>
            <w:tcW w:w="3863" w:type="dxa"/>
            <w:gridSpan w:val="2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b/>
                <w:sz w:val="18"/>
                <w:szCs w:val="18"/>
              </w:rPr>
              <w:t>Uygulama 4:</w:t>
            </w:r>
          </w:p>
          <w:p w:rsidR="00C93634" w:rsidRDefault="00C93634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Mann Whitney U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Yorumlama, </w:t>
            </w:r>
          </w:p>
          <w:p w:rsidR="00C93634" w:rsidRPr="008D6432" w:rsidRDefault="00C93634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Wilcoxon 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orumlama,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 xml:space="preserve"> Bağımsı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hiK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orumlama, Bağıml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KhiK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T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Anali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6432">
              <w:rPr>
                <w:rFonts w:asciiTheme="minorHAnsi" w:hAnsiTheme="minorHAnsi" w:cstheme="minorHAnsi"/>
                <w:sz w:val="18"/>
                <w:szCs w:val="18"/>
              </w:rPr>
              <w:t>Yorumlam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7114C" w:rsidRPr="00E7114C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 xml:space="preserve">Prof.Dr.Z.AKKUŞ </w:t>
            </w:r>
          </w:p>
          <w:p w:rsidR="00C93634" w:rsidRPr="008D6432" w:rsidRDefault="00E7114C" w:rsidP="00E71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7114C">
              <w:rPr>
                <w:rFonts w:cstheme="minorHAnsi"/>
                <w:b/>
                <w:sz w:val="18"/>
                <w:szCs w:val="18"/>
              </w:rPr>
              <w:t>Dr.Öğr.Üyesi İ.YILDIZ</w:t>
            </w:r>
          </w:p>
        </w:tc>
      </w:tr>
      <w:tr w:rsidR="00C93634" w:rsidRPr="008D6432" w:rsidTr="00495765">
        <w:trPr>
          <w:trHeight w:val="843"/>
        </w:trPr>
        <w:tc>
          <w:tcPr>
            <w:tcW w:w="490" w:type="dxa"/>
            <w:vMerge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93634" w:rsidRPr="008D6432" w:rsidRDefault="00C93634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13CE9" w:rsidRPr="002B61B1" w:rsidRDefault="00213CE9" w:rsidP="004D2D7B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93634" w:rsidRPr="002B61B1" w:rsidRDefault="00C93634" w:rsidP="002B61B1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1.202</w:t>
            </w:r>
            <w:r w:rsidR="002B61B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.30-09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9:30-10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0:30-11:30</w:t>
            </w:r>
          </w:p>
          <w:p w:rsidR="00C93634" w:rsidRPr="00BB5692" w:rsidRDefault="00C93634" w:rsidP="00C93634">
            <w:pPr>
              <w:pStyle w:val="TableParagraph"/>
              <w:ind w:left="-45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B569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1:30-12:30</w:t>
            </w:r>
          </w:p>
        </w:tc>
        <w:tc>
          <w:tcPr>
            <w:tcW w:w="3863" w:type="dxa"/>
            <w:gridSpan w:val="2"/>
            <w:vMerge/>
            <w:tcBorders>
              <w:bottom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CCECFF"/>
          </w:tcPr>
          <w:p w:rsidR="00C93634" w:rsidRPr="008D6432" w:rsidRDefault="00C93634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009FA" w:rsidRPr="008D6432" w:rsidTr="00D10C07">
        <w:trPr>
          <w:trHeight w:val="1119"/>
        </w:trPr>
        <w:tc>
          <w:tcPr>
            <w:tcW w:w="4646" w:type="dxa"/>
            <w:gridSpan w:val="4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Pr="002B61B1" w:rsidRDefault="007009FA" w:rsidP="007009FA">
            <w:pPr>
              <w:pStyle w:val="AralkYok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2B61B1">
              <w:rPr>
                <w:rFonts w:cstheme="minorHAnsi"/>
                <w:b/>
                <w:color w:val="000000" w:themeColor="text1"/>
                <w:sz w:val="20"/>
                <w:szCs w:val="18"/>
              </w:rPr>
              <w:lastRenderedPageBreak/>
              <w:t>Uygulama</w:t>
            </w:r>
            <w:r w:rsidR="00306E31" w:rsidRPr="002B61B1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2B61B1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grupları: </w:t>
            </w: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>Biyoistatistik</w:t>
            </w:r>
            <w:r w:rsidR="00306E31" w:rsidRPr="002B61B1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>uygulama</w:t>
            </w:r>
          </w:p>
          <w:p w:rsidR="007009FA" w:rsidRPr="002B61B1" w:rsidRDefault="00306E31" w:rsidP="007009F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>D</w:t>
            </w:r>
            <w:r w:rsidR="007009FA" w:rsidRPr="002B61B1">
              <w:rPr>
                <w:rFonts w:cstheme="minorHAnsi"/>
                <w:color w:val="000000" w:themeColor="text1"/>
                <w:sz w:val="20"/>
                <w:szCs w:val="18"/>
              </w:rPr>
              <w:t>ersleri</w:t>
            </w: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  <w:r w:rsidR="007009FA" w:rsidRPr="002B61B1">
              <w:rPr>
                <w:rFonts w:cstheme="minorHAnsi"/>
                <w:color w:val="000000" w:themeColor="text1"/>
                <w:sz w:val="20"/>
                <w:szCs w:val="18"/>
              </w:rPr>
              <w:t>için</w:t>
            </w: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  <w:r w:rsidR="007009FA" w:rsidRPr="002B61B1">
              <w:rPr>
                <w:rFonts w:cstheme="minorHAnsi"/>
                <w:color w:val="000000" w:themeColor="text1"/>
                <w:sz w:val="20"/>
                <w:szCs w:val="18"/>
              </w:rPr>
              <w:t>sınıf</w:t>
            </w:r>
            <w:r w:rsidRPr="002B61B1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  <w:r w:rsidR="007009FA" w:rsidRPr="002B61B1">
              <w:rPr>
                <w:rFonts w:cstheme="minorHAnsi"/>
                <w:color w:val="000000" w:themeColor="text1"/>
                <w:sz w:val="20"/>
                <w:szCs w:val="18"/>
              </w:rPr>
              <w:t xml:space="preserve">listesinden 10 grup (Grup1-10) oluşturulacaktır. </w:t>
            </w:r>
          </w:p>
        </w:tc>
        <w:tc>
          <w:tcPr>
            <w:tcW w:w="453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06E31" w:rsidRPr="00306E31" w:rsidRDefault="007009FA" w:rsidP="00FD1947">
            <w:pPr>
              <w:pStyle w:val="AralkYok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Biyoistatistik</w:t>
            </w:r>
            <w:r w:rsidR="00306E31"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U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ygulama</w:t>
            </w:r>
          </w:p>
          <w:p w:rsidR="007009FA" w:rsidRPr="008D6432" w:rsidRDefault="00306E31" w:rsidP="00FD19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>D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ersi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olmayan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diğer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öğrenciler</w:t>
            </w:r>
            <w:r w:rsidRPr="00306E3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009FA" w:rsidRPr="00306E31">
              <w:rPr>
                <w:rFonts w:cstheme="minorHAnsi"/>
                <w:b/>
                <w:color w:val="FF0000"/>
                <w:sz w:val="20"/>
                <w:szCs w:val="20"/>
              </w:rPr>
              <w:t>ÖĞRENCİ PANELİNDE bulunacaklardır.</w:t>
            </w:r>
          </w:p>
        </w:tc>
      </w:tr>
    </w:tbl>
    <w:p w:rsidR="001843DB" w:rsidRPr="008D6432" w:rsidRDefault="001843DB" w:rsidP="008347E9">
      <w:pPr>
        <w:rPr>
          <w:rFonts w:cstheme="minorHAnsi"/>
          <w:sz w:val="18"/>
          <w:szCs w:val="18"/>
        </w:rPr>
      </w:pPr>
    </w:p>
    <w:sectPr w:rsidR="001843DB" w:rsidRPr="008D6432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20" w:rsidRDefault="00F07520" w:rsidP="00EC7BDA">
      <w:pPr>
        <w:spacing w:after="0" w:line="240" w:lineRule="auto"/>
      </w:pPr>
      <w:r>
        <w:separator/>
      </w:r>
    </w:p>
  </w:endnote>
  <w:endnote w:type="continuationSeparator" w:id="0">
    <w:p w:rsidR="00F07520" w:rsidRDefault="00F07520" w:rsidP="00EC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20" w:rsidRDefault="00F07520" w:rsidP="00EC7BDA">
      <w:pPr>
        <w:spacing w:after="0" w:line="240" w:lineRule="auto"/>
      </w:pPr>
      <w:r>
        <w:separator/>
      </w:r>
    </w:p>
  </w:footnote>
  <w:footnote w:type="continuationSeparator" w:id="0">
    <w:p w:rsidR="00F07520" w:rsidRDefault="00F07520" w:rsidP="00EC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>
    <w:nsid w:val="24DA6CB7"/>
    <w:multiLevelType w:val="hybridMultilevel"/>
    <w:tmpl w:val="5012536E"/>
    <w:lvl w:ilvl="0" w:tplc="FB5A3010">
      <w:start w:val="4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6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7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2BB6"/>
    <w:rsid w:val="000073CF"/>
    <w:rsid w:val="00030A69"/>
    <w:rsid w:val="0003490E"/>
    <w:rsid w:val="00036414"/>
    <w:rsid w:val="00040F59"/>
    <w:rsid w:val="0005308D"/>
    <w:rsid w:val="00056DE9"/>
    <w:rsid w:val="00060911"/>
    <w:rsid w:val="00062F3A"/>
    <w:rsid w:val="00064925"/>
    <w:rsid w:val="0006756E"/>
    <w:rsid w:val="00073D40"/>
    <w:rsid w:val="00080116"/>
    <w:rsid w:val="000809B8"/>
    <w:rsid w:val="00081E64"/>
    <w:rsid w:val="00082372"/>
    <w:rsid w:val="000861E0"/>
    <w:rsid w:val="00096381"/>
    <w:rsid w:val="000B5DA9"/>
    <w:rsid w:val="000D4905"/>
    <w:rsid w:val="000D6A32"/>
    <w:rsid w:val="000D6EB8"/>
    <w:rsid w:val="000D76DA"/>
    <w:rsid w:val="000E067D"/>
    <w:rsid w:val="000F37EE"/>
    <w:rsid w:val="00112697"/>
    <w:rsid w:val="00123B36"/>
    <w:rsid w:val="00144A84"/>
    <w:rsid w:val="00162392"/>
    <w:rsid w:val="0016434E"/>
    <w:rsid w:val="00174FAA"/>
    <w:rsid w:val="001843DB"/>
    <w:rsid w:val="001907B8"/>
    <w:rsid w:val="00191D31"/>
    <w:rsid w:val="001A7B9A"/>
    <w:rsid w:val="001E1427"/>
    <w:rsid w:val="00213CE9"/>
    <w:rsid w:val="002237B6"/>
    <w:rsid w:val="00223A3A"/>
    <w:rsid w:val="002363D6"/>
    <w:rsid w:val="0025057A"/>
    <w:rsid w:val="00272D25"/>
    <w:rsid w:val="00276DCD"/>
    <w:rsid w:val="00290BD2"/>
    <w:rsid w:val="00293B39"/>
    <w:rsid w:val="002B61B1"/>
    <w:rsid w:val="002B65FA"/>
    <w:rsid w:val="002D57EA"/>
    <w:rsid w:val="002F64D5"/>
    <w:rsid w:val="003035C1"/>
    <w:rsid w:val="00306E31"/>
    <w:rsid w:val="00317A2D"/>
    <w:rsid w:val="0032213D"/>
    <w:rsid w:val="00335959"/>
    <w:rsid w:val="00335AF4"/>
    <w:rsid w:val="00344AED"/>
    <w:rsid w:val="00353ECE"/>
    <w:rsid w:val="00361263"/>
    <w:rsid w:val="00361F46"/>
    <w:rsid w:val="003635C2"/>
    <w:rsid w:val="0037796B"/>
    <w:rsid w:val="0038546A"/>
    <w:rsid w:val="00394076"/>
    <w:rsid w:val="003B32F1"/>
    <w:rsid w:val="003C03C9"/>
    <w:rsid w:val="003C3CB1"/>
    <w:rsid w:val="003D20AF"/>
    <w:rsid w:val="003E03FA"/>
    <w:rsid w:val="003E3342"/>
    <w:rsid w:val="003E3B78"/>
    <w:rsid w:val="003F132F"/>
    <w:rsid w:val="003F2023"/>
    <w:rsid w:val="00415ED3"/>
    <w:rsid w:val="0044198F"/>
    <w:rsid w:val="00454318"/>
    <w:rsid w:val="00461040"/>
    <w:rsid w:val="00466F0F"/>
    <w:rsid w:val="0047368E"/>
    <w:rsid w:val="00473C89"/>
    <w:rsid w:val="00495723"/>
    <w:rsid w:val="00495765"/>
    <w:rsid w:val="004A42B9"/>
    <w:rsid w:val="004B386F"/>
    <w:rsid w:val="004C66F3"/>
    <w:rsid w:val="004D1A70"/>
    <w:rsid w:val="004D2D7B"/>
    <w:rsid w:val="004E0A33"/>
    <w:rsid w:val="004F05FE"/>
    <w:rsid w:val="004F3CE7"/>
    <w:rsid w:val="00517E3B"/>
    <w:rsid w:val="00546EBB"/>
    <w:rsid w:val="005710B9"/>
    <w:rsid w:val="005736CB"/>
    <w:rsid w:val="00573E48"/>
    <w:rsid w:val="00582D96"/>
    <w:rsid w:val="00582FDE"/>
    <w:rsid w:val="00583F26"/>
    <w:rsid w:val="00587AF0"/>
    <w:rsid w:val="00595846"/>
    <w:rsid w:val="005A300C"/>
    <w:rsid w:val="005B2DFC"/>
    <w:rsid w:val="005B4D28"/>
    <w:rsid w:val="005B6158"/>
    <w:rsid w:val="005B6D3B"/>
    <w:rsid w:val="005D049F"/>
    <w:rsid w:val="005E10B6"/>
    <w:rsid w:val="005F67E1"/>
    <w:rsid w:val="006016CD"/>
    <w:rsid w:val="00612B48"/>
    <w:rsid w:val="00621984"/>
    <w:rsid w:val="00624CD3"/>
    <w:rsid w:val="0062532F"/>
    <w:rsid w:val="006278AF"/>
    <w:rsid w:val="00631EFA"/>
    <w:rsid w:val="0063740E"/>
    <w:rsid w:val="006457B0"/>
    <w:rsid w:val="00655029"/>
    <w:rsid w:val="0066314B"/>
    <w:rsid w:val="006634BE"/>
    <w:rsid w:val="00666843"/>
    <w:rsid w:val="0067683A"/>
    <w:rsid w:val="006C55FA"/>
    <w:rsid w:val="006D1C89"/>
    <w:rsid w:val="006E285B"/>
    <w:rsid w:val="006E2C3B"/>
    <w:rsid w:val="006E644D"/>
    <w:rsid w:val="007009FA"/>
    <w:rsid w:val="00701AFD"/>
    <w:rsid w:val="007130DC"/>
    <w:rsid w:val="00727B97"/>
    <w:rsid w:val="00742BB5"/>
    <w:rsid w:val="00760161"/>
    <w:rsid w:val="007619A2"/>
    <w:rsid w:val="00765379"/>
    <w:rsid w:val="007741BC"/>
    <w:rsid w:val="00774EC2"/>
    <w:rsid w:val="007B01F9"/>
    <w:rsid w:val="007C45E5"/>
    <w:rsid w:val="007E09B3"/>
    <w:rsid w:val="007F3D7C"/>
    <w:rsid w:val="007F5808"/>
    <w:rsid w:val="00802422"/>
    <w:rsid w:val="00814639"/>
    <w:rsid w:val="00831E6A"/>
    <w:rsid w:val="008347E9"/>
    <w:rsid w:val="00844294"/>
    <w:rsid w:val="0084640C"/>
    <w:rsid w:val="00880718"/>
    <w:rsid w:val="0088432A"/>
    <w:rsid w:val="00885837"/>
    <w:rsid w:val="00885946"/>
    <w:rsid w:val="008A033C"/>
    <w:rsid w:val="008A0B21"/>
    <w:rsid w:val="008A41C1"/>
    <w:rsid w:val="008B4DA3"/>
    <w:rsid w:val="008C0A31"/>
    <w:rsid w:val="008C61D8"/>
    <w:rsid w:val="008D3D89"/>
    <w:rsid w:val="008D6432"/>
    <w:rsid w:val="008E48B7"/>
    <w:rsid w:val="008F4C6D"/>
    <w:rsid w:val="00905AAE"/>
    <w:rsid w:val="00914DC8"/>
    <w:rsid w:val="00926E19"/>
    <w:rsid w:val="00941E85"/>
    <w:rsid w:val="00942EC8"/>
    <w:rsid w:val="0097293D"/>
    <w:rsid w:val="00973D0E"/>
    <w:rsid w:val="009749FA"/>
    <w:rsid w:val="00985003"/>
    <w:rsid w:val="00992FA5"/>
    <w:rsid w:val="009B382C"/>
    <w:rsid w:val="009E05E1"/>
    <w:rsid w:val="009F61D4"/>
    <w:rsid w:val="00A001B3"/>
    <w:rsid w:val="00A01F5B"/>
    <w:rsid w:val="00A06C36"/>
    <w:rsid w:val="00A23C00"/>
    <w:rsid w:val="00A30C9D"/>
    <w:rsid w:val="00A46ED3"/>
    <w:rsid w:val="00A56AA6"/>
    <w:rsid w:val="00A64348"/>
    <w:rsid w:val="00A7167B"/>
    <w:rsid w:val="00A729AA"/>
    <w:rsid w:val="00A8551D"/>
    <w:rsid w:val="00A87909"/>
    <w:rsid w:val="00A933EB"/>
    <w:rsid w:val="00A94110"/>
    <w:rsid w:val="00A94F8D"/>
    <w:rsid w:val="00AA069D"/>
    <w:rsid w:val="00AA3C1A"/>
    <w:rsid w:val="00AA4720"/>
    <w:rsid w:val="00AA4D19"/>
    <w:rsid w:val="00AB08E7"/>
    <w:rsid w:val="00AB2AE5"/>
    <w:rsid w:val="00AB4082"/>
    <w:rsid w:val="00AD0B68"/>
    <w:rsid w:val="00AE0EC2"/>
    <w:rsid w:val="00AE2913"/>
    <w:rsid w:val="00AF00D5"/>
    <w:rsid w:val="00AF241A"/>
    <w:rsid w:val="00B07A86"/>
    <w:rsid w:val="00B16683"/>
    <w:rsid w:val="00B26A19"/>
    <w:rsid w:val="00B375CC"/>
    <w:rsid w:val="00B43494"/>
    <w:rsid w:val="00B43E0D"/>
    <w:rsid w:val="00B47367"/>
    <w:rsid w:val="00B56C8F"/>
    <w:rsid w:val="00B6444F"/>
    <w:rsid w:val="00B674D4"/>
    <w:rsid w:val="00B73156"/>
    <w:rsid w:val="00BB0BF3"/>
    <w:rsid w:val="00BB27ED"/>
    <w:rsid w:val="00BB5692"/>
    <w:rsid w:val="00BD0BFD"/>
    <w:rsid w:val="00BD1E4E"/>
    <w:rsid w:val="00BE78D5"/>
    <w:rsid w:val="00C0701F"/>
    <w:rsid w:val="00C33AA8"/>
    <w:rsid w:val="00C60A96"/>
    <w:rsid w:val="00C801E4"/>
    <w:rsid w:val="00C93634"/>
    <w:rsid w:val="00C96799"/>
    <w:rsid w:val="00C9756A"/>
    <w:rsid w:val="00CB695C"/>
    <w:rsid w:val="00CC142F"/>
    <w:rsid w:val="00CC316E"/>
    <w:rsid w:val="00CC4539"/>
    <w:rsid w:val="00CD128F"/>
    <w:rsid w:val="00CD6AF5"/>
    <w:rsid w:val="00CF06DA"/>
    <w:rsid w:val="00D10C07"/>
    <w:rsid w:val="00D11D40"/>
    <w:rsid w:val="00D23678"/>
    <w:rsid w:val="00D33DFC"/>
    <w:rsid w:val="00D33F1C"/>
    <w:rsid w:val="00D3744B"/>
    <w:rsid w:val="00D51293"/>
    <w:rsid w:val="00D51662"/>
    <w:rsid w:val="00D72AE8"/>
    <w:rsid w:val="00D81D19"/>
    <w:rsid w:val="00D870D3"/>
    <w:rsid w:val="00DA13C4"/>
    <w:rsid w:val="00DB73D5"/>
    <w:rsid w:val="00DC5EFD"/>
    <w:rsid w:val="00DD2BB1"/>
    <w:rsid w:val="00DF19C3"/>
    <w:rsid w:val="00E06CE5"/>
    <w:rsid w:val="00E1398A"/>
    <w:rsid w:val="00E21EF4"/>
    <w:rsid w:val="00E25D52"/>
    <w:rsid w:val="00E4118B"/>
    <w:rsid w:val="00E41521"/>
    <w:rsid w:val="00E418D2"/>
    <w:rsid w:val="00E462EC"/>
    <w:rsid w:val="00E4656A"/>
    <w:rsid w:val="00E5349C"/>
    <w:rsid w:val="00E61727"/>
    <w:rsid w:val="00E7114C"/>
    <w:rsid w:val="00E77B9A"/>
    <w:rsid w:val="00EA5432"/>
    <w:rsid w:val="00EB3D4B"/>
    <w:rsid w:val="00EC7892"/>
    <w:rsid w:val="00EC7BDA"/>
    <w:rsid w:val="00ED44AC"/>
    <w:rsid w:val="00EE0EAC"/>
    <w:rsid w:val="00EF59FE"/>
    <w:rsid w:val="00F07520"/>
    <w:rsid w:val="00F21CF6"/>
    <w:rsid w:val="00F2538C"/>
    <w:rsid w:val="00F276A4"/>
    <w:rsid w:val="00F33750"/>
    <w:rsid w:val="00F41F83"/>
    <w:rsid w:val="00F46651"/>
    <w:rsid w:val="00F5423D"/>
    <w:rsid w:val="00F550BB"/>
    <w:rsid w:val="00F70283"/>
    <w:rsid w:val="00F724EC"/>
    <w:rsid w:val="00F72D2B"/>
    <w:rsid w:val="00F73059"/>
    <w:rsid w:val="00F8124B"/>
    <w:rsid w:val="00FB12D2"/>
    <w:rsid w:val="00FB1C45"/>
    <w:rsid w:val="00FD1947"/>
    <w:rsid w:val="00FD61E3"/>
    <w:rsid w:val="00FE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98F9B-C806-4F16-BD7A-DB996A01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B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942EC8"/>
    <w:pPr>
      <w:widowControl w:val="0"/>
      <w:autoSpaceDE w:val="0"/>
      <w:autoSpaceDN w:val="0"/>
      <w:spacing w:after="0" w:line="240" w:lineRule="auto"/>
      <w:ind w:left="1324" w:right="1026" w:hanging="5"/>
      <w:jc w:val="center"/>
      <w:outlineLvl w:val="1"/>
    </w:pPr>
    <w:rPr>
      <w:rFonts w:ascii="Constantia" w:eastAsia="Constantia" w:hAnsi="Constantia" w:cs="Constantia"/>
      <w:sz w:val="52"/>
      <w:szCs w:val="52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EC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.wikipedia.org/w/index.php?title=Fiziksel_%C3%83%C2%A7evre&amp;amp;amp%3Baction=edit&amp;amp;amp%3Bredlink=1" TargetMode="External"/><Relationship Id="rId18" Type="http://schemas.openxmlformats.org/officeDocument/2006/relationships/hyperlink" Target="https://www.kitapyurdu.com/yazar/prof-dr-n-aylin-ulusahin/1797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.wikipedia.org/w/index.php?title=Biyolojik_%C3%83%C2%A7evre&amp;amp;amp%3Baction=edit&amp;amp;amp%3Bredlink=1" TargetMode="External"/><Relationship Id="rId17" Type="http://schemas.openxmlformats.org/officeDocument/2006/relationships/hyperlink" Target="https://www.kitapyurdu.com/yazar/prof-dr-m-orhan-ozturk/26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.wikipedia.org/wiki/Sa%C3%84%C5%B8l%C3%84%C2%B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.wikipedia.org/w/index.php?title=Biyolojik_%C3%83%C2%A7evre&amp;amp;amp%3Baction=edit&amp;amp;amp%3B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.wikipedia.org/wiki/N%C3%83%C2%BCfus" TargetMode="External"/><Relationship Id="rId10" Type="http://schemas.openxmlformats.org/officeDocument/2006/relationships/hyperlink" Target="http://tr.wikipedia.org/w/index.php?title=Koruyucu_hekimlik&amp;amp;amp%3Baction=edit&amp;amp;amp%3B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.wikipedia.org/w/index.php?title=Toplumsal_%C3%83%C2%A7evre&amp;amp;amp%3Baction=edit&amp;amp;amp%3Bredlink=1" TargetMode="Externa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4CA9-49BF-4775-A310-DF6578F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A-2</cp:lastModifiedBy>
  <cp:revision>6</cp:revision>
  <dcterms:created xsi:type="dcterms:W3CDTF">2024-10-07T10:05:00Z</dcterms:created>
  <dcterms:modified xsi:type="dcterms:W3CDTF">2024-11-14T09:01:00Z</dcterms:modified>
</cp:coreProperties>
</file>